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F8" w:rsidRDefault="005C32F8" w:rsidP="005C32F8">
      <w:pPr>
        <w:jc w:val="right"/>
      </w:pPr>
      <w:r>
        <w:t>ПРОЕКТ</w:t>
      </w:r>
    </w:p>
    <w:p w:rsidR="005C32F8" w:rsidRPr="000C0AB4" w:rsidRDefault="005C32F8" w:rsidP="005C32F8"/>
    <w:p w:rsidR="005C32F8" w:rsidRPr="000C0AB4" w:rsidRDefault="005C32F8" w:rsidP="005C32F8"/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6775" cy="1271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Председатель</w:t>
      </w: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Думы Артемовского городского округа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proofErr w:type="gramStart"/>
      <w:r w:rsidRPr="00197805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197805">
        <w:rPr>
          <w:rFonts w:ascii="Times New Roman" w:hAnsi="Times New Roman"/>
          <w:b/>
          <w:sz w:val="44"/>
          <w:szCs w:val="44"/>
        </w:rPr>
        <w:t xml:space="preserve"> А С П О Р Я Ж Е Н И Е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</w:rPr>
      </w:pPr>
    </w:p>
    <w:p w:rsidR="005C32F8" w:rsidRPr="00197805" w:rsidRDefault="005C32F8" w:rsidP="005C32F8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b/>
          <w:sz w:val="2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16"/>
          <w:szCs w:val="16"/>
        </w:rPr>
      </w:pPr>
    </w:p>
    <w:p w:rsidR="005C32F8" w:rsidRPr="00197805" w:rsidRDefault="005C32F8" w:rsidP="005C32F8">
      <w:pPr>
        <w:rPr>
          <w:rFonts w:ascii="Times New Roman" w:hAnsi="Times New Roman"/>
          <w:b/>
          <w:sz w:val="32"/>
          <w:szCs w:val="32"/>
        </w:rPr>
      </w:pPr>
    </w:p>
    <w:p w:rsidR="005C32F8" w:rsidRPr="00197805" w:rsidRDefault="005C32F8" w:rsidP="005C32F8">
      <w:pPr>
        <w:rPr>
          <w:rFonts w:ascii="Times New Roman" w:hAnsi="Times New Roman"/>
          <w:sz w:val="24"/>
          <w:szCs w:val="24"/>
        </w:rPr>
      </w:pPr>
      <w:r w:rsidRPr="00197805">
        <w:rPr>
          <w:rFonts w:ascii="Times New Roman" w:hAnsi="Times New Roman"/>
          <w:sz w:val="24"/>
          <w:szCs w:val="24"/>
        </w:rPr>
        <w:t>от _____________________                                                                         №</w:t>
      </w:r>
      <w:r w:rsidRPr="00197805">
        <w:rPr>
          <w:rFonts w:ascii="Consolas" w:hAnsi="Consolas"/>
          <w:sz w:val="24"/>
          <w:szCs w:val="24"/>
        </w:rPr>
        <w:t xml:space="preserve"> </w:t>
      </w:r>
      <w:r w:rsidRPr="00197805">
        <w:rPr>
          <w:rFonts w:ascii="Times New Roman" w:hAnsi="Times New Roman"/>
          <w:sz w:val="24"/>
          <w:szCs w:val="24"/>
        </w:rPr>
        <w:t>_______________</w:t>
      </w:r>
    </w:p>
    <w:p w:rsidR="005C32F8" w:rsidRPr="00197805" w:rsidRDefault="005C32F8" w:rsidP="005C32F8">
      <w:pPr>
        <w:rPr>
          <w:rFonts w:ascii="Times New Roman" w:hAnsi="Times New Roman"/>
          <w:color w:val="FFFFFF"/>
          <w:sz w:val="24"/>
          <w:szCs w:val="24"/>
        </w:rPr>
      </w:pPr>
      <w:r w:rsidRPr="00197805">
        <w:rPr>
          <w:rFonts w:ascii="Times New Roman" w:hAnsi="Times New Roman"/>
          <w:color w:val="FFFFFF"/>
          <w:sz w:val="24"/>
          <w:szCs w:val="24"/>
        </w:rPr>
        <w:t>_                                                                         №</w:t>
      </w:r>
      <w:r w:rsidRPr="00197805">
        <w:rPr>
          <w:rFonts w:ascii="Consolas" w:hAnsi="Consolas"/>
          <w:color w:val="FFFFFF"/>
          <w:sz w:val="24"/>
          <w:szCs w:val="24"/>
        </w:rPr>
        <w:t xml:space="preserve"> </w:t>
      </w:r>
      <w:r w:rsidRPr="00197805">
        <w:rPr>
          <w:rFonts w:ascii="Times New Roman" w:hAnsi="Times New Roman"/>
          <w:color w:val="FFFFFF"/>
          <w:sz w:val="24"/>
          <w:szCs w:val="24"/>
        </w:rPr>
        <w:t>_______________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0C0AB4" w:rsidRDefault="005C32F8" w:rsidP="005C32F8"/>
    <w:p w:rsidR="005C32F8" w:rsidRDefault="00823A62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 xml:space="preserve"> Поряд</w:t>
      </w:r>
      <w:r w:rsidR="00A4607C">
        <w:rPr>
          <w:rFonts w:ascii="Times New Roman" w:hAnsi="Times New Roman"/>
          <w:b/>
          <w:i/>
          <w:sz w:val="28"/>
          <w:szCs w:val="28"/>
        </w:rPr>
        <w:t>о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к определения нормативных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затрат на обеспечение функций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Д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умы Артемовского городского округа</w:t>
      </w: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607C">
        <w:rPr>
          <w:rFonts w:ascii="Times New Roman" w:hAnsi="Times New Roman"/>
          <w:sz w:val="28"/>
          <w:szCs w:val="28"/>
        </w:rPr>
        <w:t>Руководствуясь пунктом 13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муниципальных нужд Артемовского городского округа, содержанию указанных актов и   обеспечению их использования</w:t>
      </w:r>
      <w:r>
        <w:rPr>
          <w:rFonts w:ascii="Times New Roman" w:hAnsi="Times New Roman"/>
          <w:sz w:val="28"/>
          <w:szCs w:val="28"/>
        </w:rPr>
        <w:t>,</w:t>
      </w:r>
      <w:r w:rsidR="00A4607C">
        <w:rPr>
          <w:rFonts w:ascii="Times New Roman" w:hAnsi="Times New Roman"/>
          <w:sz w:val="28"/>
          <w:szCs w:val="28"/>
        </w:rPr>
        <w:t xml:space="preserve"> утвержденных постановлением Администрации Артемовского городского округа от 29.04.2016 № 449-П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32F8" w:rsidRDefault="00A4607C" w:rsidP="005C32F8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ить в  </w:t>
      </w:r>
      <w:r w:rsidR="005C32F8">
        <w:rPr>
          <w:rFonts w:ascii="Times New Roman" w:hAnsi="Times New Roman"/>
          <w:sz w:val="28"/>
          <w:szCs w:val="28"/>
        </w:rPr>
        <w:t xml:space="preserve">Порядок </w:t>
      </w:r>
      <w:r w:rsidR="005C32F8" w:rsidRPr="00DA57AB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Думы Артемовского городского округа</w:t>
      </w:r>
      <w:r w:rsidR="00ED1178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, утвержденный распоряжением </w:t>
      </w:r>
      <w:r w:rsidR="005C3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Думы Артемовского городского округа от 28.11.</w:t>
      </w:r>
      <w:r w:rsidR="00A347B4">
        <w:rPr>
          <w:rFonts w:ascii="Times New Roman" w:hAnsi="Times New Roman"/>
          <w:sz w:val="28"/>
          <w:szCs w:val="28"/>
        </w:rPr>
        <w:t>17 № 32 , изложив Приложения 2,</w:t>
      </w:r>
      <w:r w:rsidR="00ED1178">
        <w:rPr>
          <w:rFonts w:ascii="Times New Roman" w:hAnsi="Times New Roman"/>
          <w:sz w:val="28"/>
          <w:szCs w:val="28"/>
        </w:rPr>
        <w:t>5,</w:t>
      </w:r>
      <w:r w:rsidR="00A347B4">
        <w:rPr>
          <w:rFonts w:ascii="Times New Roman" w:hAnsi="Times New Roman"/>
          <w:sz w:val="28"/>
          <w:szCs w:val="28"/>
        </w:rPr>
        <w:t>6,7,</w:t>
      </w:r>
      <w:r w:rsidR="00ED1178">
        <w:rPr>
          <w:rFonts w:ascii="Times New Roman" w:hAnsi="Times New Roman"/>
          <w:sz w:val="28"/>
          <w:szCs w:val="28"/>
        </w:rPr>
        <w:t>8</w:t>
      </w:r>
      <w:r w:rsidR="00A347B4">
        <w:rPr>
          <w:rFonts w:ascii="Times New Roman" w:hAnsi="Times New Roman"/>
          <w:sz w:val="28"/>
          <w:szCs w:val="28"/>
        </w:rPr>
        <w:t xml:space="preserve">,9 </w:t>
      </w:r>
      <w:r w:rsidR="00ED1178">
        <w:rPr>
          <w:rFonts w:ascii="Times New Roman" w:hAnsi="Times New Roman"/>
          <w:sz w:val="28"/>
          <w:szCs w:val="28"/>
        </w:rPr>
        <w:t xml:space="preserve">к Порядку в следующей редакции  </w:t>
      </w:r>
      <w:r w:rsidR="005C32F8">
        <w:rPr>
          <w:rFonts w:ascii="Times New Roman" w:hAnsi="Times New Roman"/>
          <w:sz w:val="28"/>
          <w:szCs w:val="28"/>
        </w:rPr>
        <w:t>(Приложени</w:t>
      </w:r>
      <w:r w:rsidR="00ED1178">
        <w:rPr>
          <w:rFonts w:ascii="Times New Roman" w:hAnsi="Times New Roman"/>
          <w:sz w:val="28"/>
          <w:szCs w:val="28"/>
        </w:rPr>
        <w:t xml:space="preserve">я </w:t>
      </w:r>
      <w:r w:rsidR="00A347B4">
        <w:rPr>
          <w:rFonts w:ascii="Times New Roman" w:hAnsi="Times New Roman"/>
          <w:sz w:val="28"/>
          <w:szCs w:val="28"/>
        </w:rPr>
        <w:t xml:space="preserve">2,5,6,7,8,9 </w:t>
      </w:r>
      <w:r w:rsidR="00374B9E">
        <w:rPr>
          <w:rFonts w:ascii="Times New Roman" w:hAnsi="Times New Roman"/>
          <w:sz w:val="28"/>
          <w:szCs w:val="28"/>
        </w:rPr>
        <w:t>прилагаются</w:t>
      </w:r>
      <w:r w:rsidR="005C32F8">
        <w:rPr>
          <w:rFonts w:ascii="Times New Roman" w:hAnsi="Times New Roman"/>
          <w:sz w:val="28"/>
          <w:szCs w:val="28"/>
        </w:rPr>
        <w:t>).</w:t>
      </w:r>
    </w:p>
    <w:p w:rsidR="005C32F8" w:rsidRDefault="005C32F8" w:rsidP="005C32F8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разместить в единой информационной системе в сфере закупок (</w:t>
      </w:r>
      <w:hyperlink r:id="rId8" w:history="1"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A57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C32F8" w:rsidRDefault="005C32F8" w:rsidP="005C32F8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  <w:r>
        <w:rPr>
          <w:rFonts w:ascii="Times New Roman" w:hAnsi="Times New Roman"/>
          <w:sz w:val="28"/>
          <w:szCs w:val="28"/>
        </w:rPr>
        <w:tab/>
        <w:t xml:space="preserve">    К.М. Трофимов</w:t>
      </w:r>
    </w:p>
    <w:p w:rsidR="005C32F8" w:rsidRPr="000C0AB4" w:rsidRDefault="005C32F8" w:rsidP="005C32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ского городского округа</w:t>
      </w:r>
    </w:p>
    <w:p w:rsidR="005C32F8" w:rsidRDefault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Default="005C32F8" w:rsidP="005C32F8"/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а цену и количество компьютерного и периферийного оборудования, принтеров, многофункциональных устройств и копировальных  аппаратов (оргтехники), расходных материалов к ним, магнитных и оптических носителей информации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568" w:type="pct"/>
        <w:jc w:val="center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586"/>
        <w:gridCol w:w="1702"/>
        <w:gridCol w:w="1843"/>
        <w:gridCol w:w="1133"/>
        <w:gridCol w:w="1713"/>
      </w:tblGrid>
      <w:tr w:rsidR="00733461" w:rsidRPr="00ED1178" w:rsidTr="00733461">
        <w:trPr>
          <w:jc w:val="center"/>
        </w:trPr>
        <w:tc>
          <w:tcPr>
            <w:tcW w:w="310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351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89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оборудования, единиц</w:t>
            </w:r>
          </w:p>
        </w:tc>
        <w:tc>
          <w:tcPr>
            <w:tcW w:w="963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Цена приобретения оборудования, руб.*</w:t>
            </w:r>
          </w:p>
        </w:tc>
        <w:tc>
          <w:tcPr>
            <w:tcW w:w="59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Периодичность приобретения, лет</w:t>
            </w:r>
          </w:p>
        </w:tc>
        <w:tc>
          <w:tcPr>
            <w:tcW w:w="895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Должности работников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/ аккумуляторы к технике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trHeight w:val="1259"/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5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тилятор охлаждени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бесперебойного питани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цветной печати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 комплектов в  год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4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черно-белой  печати / многофункциональное устройство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в месяц в расчете на 1 единицу техники картриджей в год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0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1549B" w:rsidRPr="00ED1178" w:rsidTr="00733461">
        <w:trPr>
          <w:jc w:val="center"/>
        </w:trPr>
        <w:tc>
          <w:tcPr>
            <w:tcW w:w="310" w:type="pct"/>
            <w:vAlign w:val="center"/>
          </w:tcPr>
          <w:p w:rsidR="0011549B" w:rsidRPr="00733461" w:rsidRDefault="0011549B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11549B" w:rsidRPr="0011549B" w:rsidRDefault="0011549B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татор</w:t>
            </w:r>
          </w:p>
        </w:tc>
        <w:tc>
          <w:tcPr>
            <w:tcW w:w="889" w:type="pct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963" w:type="pct"/>
            <w:vAlign w:val="center"/>
          </w:tcPr>
          <w:p w:rsidR="0011549B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  <w:p w:rsidR="0011549B" w:rsidRPr="00ED1178" w:rsidRDefault="0011549B" w:rsidP="0011549B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11549B" w:rsidRPr="00ED1178" w:rsidTr="00733461">
        <w:trPr>
          <w:jc w:val="center"/>
        </w:trPr>
        <w:tc>
          <w:tcPr>
            <w:tcW w:w="310" w:type="pct"/>
            <w:vAlign w:val="center"/>
          </w:tcPr>
          <w:p w:rsidR="0011549B" w:rsidRPr="00733461" w:rsidRDefault="0011549B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11549B" w:rsidRPr="0011549B" w:rsidRDefault="0011549B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SB </w:t>
            </w:r>
          </w:p>
        </w:tc>
        <w:tc>
          <w:tcPr>
            <w:tcW w:w="889" w:type="pct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963" w:type="pct"/>
            <w:vAlign w:val="center"/>
          </w:tcPr>
          <w:p w:rsidR="0011549B" w:rsidRPr="0011549B" w:rsidRDefault="0011549B" w:rsidP="0011549B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2" w:type="pct"/>
            <w:vAlign w:val="center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нки компьютерные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на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ника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и группы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ый аппарат со стандартным функционалом / с расширенным функционалом (финишер и т.п.)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 более 1 на организацию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2 000 / 75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оптические носители информации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носители и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копители информации – 750, оптические носители информации – 5000,00 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и группы должностей, </w:t>
            </w:r>
            <w:r w:rsidRPr="00ED1178">
              <w:rPr>
                <w:rFonts w:ascii="Times New Roman" w:hAnsi="Times New Roman"/>
                <w:sz w:val="24"/>
                <w:szCs w:val="24"/>
                <w:lang w:eastAsia="en-US"/>
              </w:rPr>
              <w:t>не более 1 шт. в расчете на 1 депутата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8 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5 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шь проводна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Думы, 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а</w:t>
            </w:r>
            <w:proofErr w:type="gramEnd"/>
          </w:p>
        </w:tc>
      </w:tr>
      <w:tr w:rsidR="0011549B" w:rsidRPr="00ED1178" w:rsidTr="00733461">
        <w:trPr>
          <w:jc w:val="center"/>
        </w:trPr>
        <w:tc>
          <w:tcPr>
            <w:tcW w:w="310" w:type="pct"/>
            <w:vAlign w:val="center"/>
          </w:tcPr>
          <w:p w:rsidR="0011549B" w:rsidRPr="00733461" w:rsidRDefault="0011549B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11549B" w:rsidRPr="00ED1178" w:rsidRDefault="0011549B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шники </w:t>
            </w:r>
          </w:p>
        </w:tc>
        <w:tc>
          <w:tcPr>
            <w:tcW w:w="889" w:type="pct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963" w:type="pct"/>
            <w:vAlign w:val="center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92" w:type="pct"/>
            <w:vAlign w:val="center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11549B" w:rsidRPr="00ED1178" w:rsidRDefault="0011549B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11549B" w:rsidRPr="00ED1178" w:rsidRDefault="0011549B" w:rsidP="0059557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шетный компьютер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в расчете на одного работника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лата оперативной памяти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6 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оковый сканер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75 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trHeight w:val="985"/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с функцией цветной печати </w:t>
            </w:r>
            <w:r w:rsidR="00784A0F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trHeight w:val="1370"/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черно-белая печать / многофункциональное устройство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963" w:type="pct"/>
            <w:vAlign w:val="center"/>
          </w:tcPr>
          <w:p w:rsidR="0080202E" w:rsidRPr="00ED1178" w:rsidRDefault="00784A0F" w:rsidP="00784A0F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0202E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000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0202E"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80202E" w:rsidRPr="00ED1178" w:rsidRDefault="0080202E" w:rsidP="00ED117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ор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784A0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станция на основе моноблока/ системного блока, монитора и источника бесперебойного питания 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70 000,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. системный блок - не более 50 000, монитор – не более 17 000, ИПП – 12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80202E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тв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9C719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9C719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9C719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80202E" w:rsidRPr="00ED1178" w:rsidRDefault="0080202E" w:rsidP="009C719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6C11B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80202E" w:rsidRPr="00ED1178" w:rsidRDefault="0080202E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keepNext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ый телефон / </w:t>
            </w:r>
            <w:r w:rsidRPr="00ED1178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IP телефон</w:t>
            </w:r>
          </w:p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 работника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 500 / 6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733461" w:rsidRPr="00ED1178" w:rsidTr="00733461">
        <w:trPr>
          <w:jc w:val="center"/>
        </w:trPr>
        <w:tc>
          <w:tcPr>
            <w:tcW w:w="310" w:type="pct"/>
            <w:vAlign w:val="center"/>
          </w:tcPr>
          <w:p w:rsidR="0080202E" w:rsidRPr="00733461" w:rsidRDefault="0080202E" w:rsidP="00733461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80202E" w:rsidRPr="00ED1178" w:rsidRDefault="0080202E" w:rsidP="0073346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889" w:type="pct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 на организацию </w:t>
            </w:r>
          </w:p>
        </w:tc>
        <w:tc>
          <w:tcPr>
            <w:tcW w:w="963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592" w:type="pct"/>
            <w:vAlign w:val="center"/>
          </w:tcPr>
          <w:p w:rsidR="0080202E" w:rsidRPr="00ED1178" w:rsidRDefault="0080202E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80202E" w:rsidRPr="00ED1178" w:rsidRDefault="0080202E" w:rsidP="00ED1178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>Приложение № 5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применяемые при расчете нормативных затрат на приобретение мебели и систем кондиционирования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3482"/>
        <w:gridCol w:w="2172"/>
        <w:gridCol w:w="2294"/>
        <w:gridCol w:w="2010"/>
      </w:tblGrid>
      <w:tr w:rsidR="00ED1178" w:rsidRPr="00ED1178" w:rsidTr="00C712DD">
        <w:tc>
          <w:tcPr>
            <w:tcW w:w="333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орудования, единиц </w:t>
            </w:r>
          </w:p>
        </w:tc>
        <w:tc>
          <w:tcPr>
            <w:tcW w:w="1075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, руб.*</w:t>
            </w:r>
          </w:p>
        </w:tc>
        <w:tc>
          <w:tcPr>
            <w:tcW w:w="94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</w:tr>
      <w:tr w:rsidR="00ED1178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ED1178" w:rsidRPr="00ED1178" w:rsidRDefault="00ED1178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абинет председателя Думы Артемовского городского округа</w:t>
            </w:r>
          </w:p>
        </w:tc>
      </w:tr>
      <w:tr w:rsidR="00442928" w:rsidRPr="00733461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1052"/>
              </w:tabs>
              <w:ind w:left="318" w:right="20" w:hanging="318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32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Брифинг-приставка</w:t>
            </w:r>
          </w:p>
        </w:tc>
        <w:tc>
          <w:tcPr>
            <w:tcW w:w="1018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733461" w:rsidRDefault="00442928" w:rsidP="00ED1178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 xml:space="preserve">не  более 25 000 </w:t>
            </w:r>
          </w:p>
        </w:tc>
        <w:tc>
          <w:tcPr>
            <w:tcW w:w="942" w:type="pct"/>
          </w:tcPr>
          <w:p w:rsidR="00442928" w:rsidRPr="00733461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шалка напольна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еденция</w:t>
            </w:r>
            <w:proofErr w:type="spellEnd"/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0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E64663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8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посетителя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6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3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тавка для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48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ардероб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50 000 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567"/>
        </w:trPr>
        <w:tc>
          <w:tcPr>
            <w:tcW w:w="333" w:type="pct"/>
          </w:tcPr>
          <w:p w:rsidR="005E5862" w:rsidRPr="00733461" w:rsidRDefault="005E5862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для бумаг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862" w:rsidRPr="00ED1178" w:rsidTr="00C712DD">
        <w:trPr>
          <w:trHeight w:val="719"/>
        </w:trPr>
        <w:tc>
          <w:tcPr>
            <w:tcW w:w="333" w:type="pct"/>
          </w:tcPr>
          <w:p w:rsidR="005E5862" w:rsidRPr="00733461" w:rsidRDefault="005E5862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нижн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яной </w:t>
            </w:r>
          </w:p>
        </w:tc>
        <w:tc>
          <w:tcPr>
            <w:tcW w:w="1018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5E5862" w:rsidRPr="00ED1178" w:rsidRDefault="005E5862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942" w:type="pct"/>
          </w:tcPr>
          <w:p w:rsidR="005E5862" w:rsidRPr="00ED1178" w:rsidRDefault="005E5862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719"/>
        </w:trPr>
        <w:tc>
          <w:tcPr>
            <w:tcW w:w="333" w:type="pct"/>
          </w:tcPr>
          <w:p w:rsidR="002420CC" w:rsidRPr="00733461" w:rsidRDefault="002420CC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5E586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E5862">
              <w:rPr>
                <w:rFonts w:ascii="Times New Roman" w:hAnsi="Times New Roman"/>
                <w:sz w:val="24"/>
                <w:szCs w:val="24"/>
              </w:rPr>
              <w:t>ейф архивный (высота до 2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0CC" w:rsidRPr="00ED1178" w:rsidTr="00C712DD">
        <w:trPr>
          <w:trHeight w:val="719"/>
        </w:trPr>
        <w:tc>
          <w:tcPr>
            <w:tcW w:w="333" w:type="pct"/>
          </w:tcPr>
          <w:p w:rsidR="002420CC" w:rsidRPr="00733461" w:rsidRDefault="002420CC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2420CC" w:rsidRPr="005E5862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5E586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E5862">
              <w:rPr>
                <w:rFonts w:ascii="Times New Roman" w:hAnsi="Times New Roman"/>
                <w:sz w:val="24"/>
                <w:szCs w:val="24"/>
              </w:rPr>
              <w:t>ейф архивный (высота до 1,3 метров)</w:t>
            </w:r>
          </w:p>
        </w:tc>
        <w:tc>
          <w:tcPr>
            <w:tcW w:w="1018" w:type="pct"/>
          </w:tcPr>
          <w:p w:rsidR="002420CC" w:rsidRPr="00ED1178" w:rsidRDefault="002420CC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2420CC" w:rsidRPr="00ED1178" w:rsidRDefault="002420CC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2420CC" w:rsidRPr="00ED1178" w:rsidRDefault="002420CC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733461" w:rsidRDefault="009D29B0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5E5862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енна комнатная </w:t>
            </w:r>
          </w:p>
        </w:tc>
        <w:tc>
          <w:tcPr>
            <w:tcW w:w="1018" w:type="pct"/>
          </w:tcPr>
          <w:p w:rsidR="009D29B0" w:rsidRPr="00ED1178" w:rsidRDefault="009D29B0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9D2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942" w:type="pct"/>
          </w:tcPr>
          <w:p w:rsidR="009D29B0" w:rsidRPr="00ED1178" w:rsidRDefault="009D29B0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9B0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9D29B0" w:rsidRPr="00ED1178" w:rsidRDefault="009D29B0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кабинет) лиц, замещающих должности муниципальной службы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63" w:right="20" w:hanging="1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ван мягки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29B0" w:rsidRPr="00ED1178" w:rsidTr="00C712DD">
        <w:trPr>
          <w:trHeight w:val="48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2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5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5E5862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634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д настенны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совещани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 стол приставной с приставным элементом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2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для переговор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5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 /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16200,00 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/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буна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3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-гардероб/ шкаф 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лательной</w:t>
            </w:r>
            <w:proofErr w:type="gramEnd"/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3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Ящик для голосовани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5E5862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5E586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E5862">
              <w:rPr>
                <w:rFonts w:ascii="Times New Roman" w:hAnsi="Times New Roman"/>
                <w:sz w:val="24"/>
                <w:szCs w:val="24"/>
              </w:rPr>
              <w:t>ейф архивный (высота до 2 метров)</w:t>
            </w:r>
          </w:p>
        </w:tc>
        <w:tc>
          <w:tcPr>
            <w:tcW w:w="1018" w:type="pct"/>
          </w:tcPr>
          <w:p w:rsidR="009D29B0" w:rsidRPr="00ED1178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9D29B0" w:rsidRPr="00ED1178" w:rsidRDefault="009D29B0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5E5862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5E5862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E5862">
              <w:rPr>
                <w:rFonts w:ascii="Times New Roman" w:hAnsi="Times New Roman"/>
                <w:sz w:val="24"/>
                <w:szCs w:val="24"/>
              </w:rPr>
              <w:t>ейф архивный (высота до 1,3 метров)</w:t>
            </w:r>
          </w:p>
        </w:tc>
        <w:tc>
          <w:tcPr>
            <w:tcW w:w="1018" w:type="pct"/>
          </w:tcPr>
          <w:p w:rsidR="009D29B0" w:rsidRPr="00ED1178" w:rsidRDefault="009D29B0" w:rsidP="002420CC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24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9D29B0" w:rsidRPr="00ED1178" w:rsidRDefault="009D29B0" w:rsidP="00242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9D29B0" w:rsidRPr="00ED1178" w:rsidRDefault="009D29B0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 (кабинет) лиц, обеспечивающих  техническое обеспечение 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5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48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5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9C719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настенны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16200,00 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5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567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9D29B0" w:rsidRPr="00ED1178" w:rsidRDefault="009D29B0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гараж) лиц, обеспечивающих  техническое обеспечение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компьютерное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 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5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16200,00 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19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0" w:rsidRPr="00ED1178" w:rsidTr="00C712DD">
        <w:trPr>
          <w:trHeight w:val="700"/>
        </w:trPr>
        <w:tc>
          <w:tcPr>
            <w:tcW w:w="333" w:type="pct"/>
          </w:tcPr>
          <w:p w:rsidR="009D29B0" w:rsidRPr="00C712DD" w:rsidRDefault="009D29B0" w:rsidP="00C712DD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9D29B0" w:rsidRPr="00ED1178" w:rsidRDefault="009D29B0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9D29B0" w:rsidRPr="00ED1178" w:rsidRDefault="009D29B0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9D29B0" w:rsidRPr="00ED1178" w:rsidRDefault="009D29B0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2420CC" w:rsidRDefault="002420CC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712DD" w:rsidRDefault="00C712DD" w:rsidP="002420CC">
      <w:pPr>
        <w:rPr>
          <w:rFonts w:ascii="Times New Roman" w:hAnsi="Times New Roman"/>
          <w:sz w:val="24"/>
          <w:szCs w:val="24"/>
        </w:rPr>
      </w:pPr>
    </w:p>
    <w:p w:rsidR="002420CC" w:rsidRDefault="002420CC" w:rsidP="002420CC">
      <w:pPr>
        <w:rPr>
          <w:rFonts w:ascii="Times New Roman" w:hAnsi="Times New Roman"/>
          <w:sz w:val="24"/>
          <w:szCs w:val="24"/>
        </w:rPr>
      </w:pP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>к порядку определения нормативных затрат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>Нормативы,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C32F8">
        <w:rPr>
          <w:rFonts w:ascii="Times New Roman" w:hAnsi="Times New Roman"/>
          <w:sz w:val="28"/>
          <w:szCs w:val="28"/>
        </w:rPr>
        <w:t>применяемые при расчете нормативных затрат на приобретение бытовой техники и иных предметов и иных основных средств</w:t>
      </w:r>
      <w:proofErr w:type="gramEnd"/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539"/>
        <w:gridCol w:w="2017"/>
        <w:gridCol w:w="1863"/>
        <w:gridCol w:w="1663"/>
        <w:gridCol w:w="1899"/>
      </w:tblGrid>
      <w:tr w:rsidR="00A347B4" w:rsidRPr="005C32F8" w:rsidTr="00595573">
        <w:tc>
          <w:tcPr>
            <w:tcW w:w="270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03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орудования, единиц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 руб.*</w:t>
            </w: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работников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Автонавигатор</w:t>
            </w:r>
            <w:proofErr w:type="spellEnd"/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5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Аппарат для нагрева и охлаждения воды/</w:t>
            </w: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термопот</w:t>
            </w:r>
            <w:proofErr w:type="spellEnd"/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5 000,00/4000,00</w:t>
            </w:r>
          </w:p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4 000,00</w:t>
            </w:r>
          </w:p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идео регистратор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7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оздухоочиститель /увлажнитель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5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Герб (РФ, МО)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атер</w:t>
            </w:r>
            <w:proofErr w:type="spellEnd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3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офон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учрежденческая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рель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5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рокол  2 отверстия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83" w:type="pct"/>
          </w:tcPr>
          <w:p w:rsidR="00A347B4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рокол  4 отверстия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Жалюзи вертикальные / рулонные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а окно 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5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 000,00</w:t>
            </w:r>
          </w:p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 000,00</w:t>
            </w:r>
          </w:p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офе-машина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83" w:type="pct"/>
            <w:vAlign w:val="center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40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Ламинатор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8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5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Люстра/ светильник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2 на кабинет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20 000,00</w:t>
            </w:r>
          </w:p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5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20 000,00</w:t>
            </w: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ереплетный аппарат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ать / штампы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3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1232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оводной телефон (для стационарной связи)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5 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1232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ектор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атор </w:t>
            </w:r>
          </w:p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яный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4 5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ильник потолочный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  <w:p w:rsidR="00A347B4" w:rsidRPr="005C32F8" w:rsidRDefault="00A347B4" w:rsidP="00595573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788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8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788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ички информационные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20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7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A347B4" w:rsidRPr="005C32F8" w:rsidTr="00595573">
        <w:trPr>
          <w:trHeight w:val="991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ильник 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  <w:p w:rsidR="00A347B4" w:rsidRPr="005C32F8" w:rsidRDefault="00A347B4" w:rsidP="00595573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0 000/30 000</w:t>
            </w:r>
          </w:p>
        </w:tc>
        <w:tc>
          <w:tcPr>
            <w:tcW w:w="788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6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A347B4" w:rsidRPr="005C32F8" w:rsidTr="00595573">
        <w:trPr>
          <w:trHeight w:val="700"/>
        </w:trPr>
        <w:tc>
          <w:tcPr>
            <w:tcW w:w="270" w:type="pct"/>
          </w:tcPr>
          <w:p w:rsidR="00A347B4" w:rsidRPr="002420CC" w:rsidRDefault="00A347B4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956" w:type="pct"/>
          </w:tcPr>
          <w:p w:rsidR="00A347B4" w:rsidRPr="005C32F8" w:rsidRDefault="00A347B4" w:rsidP="0059557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83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</w:tbl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A347B4" w:rsidRPr="00ED117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A347B4" w:rsidRDefault="00A347B4" w:rsidP="00A347B4"/>
    <w:p w:rsidR="00C712DD" w:rsidRDefault="00C712DD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712DD" w:rsidRDefault="00C712DD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A347B4" w:rsidRDefault="00A347B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442928" w:rsidP="00ED1178">
      <w:pPr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</w:t>
      </w:r>
      <w:r w:rsidR="00ED1178" w:rsidRPr="00A347B4">
        <w:rPr>
          <w:rFonts w:ascii="Times New Roman" w:hAnsi="Times New Roman"/>
          <w:sz w:val="24"/>
          <w:szCs w:val="24"/>
        </w:rPr>
        <w:t>риложение № 7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Норматив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количества и цены канцелярских принадлежностей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984"/>
        <w:gridCol w:w="1550"/>
        <w:gridCol w:w="2016"/>
        <w:gridCol w:w="2294"/>
      </w:tblGrid>
      <w:tr w:rsidR="00ED1178" w:rsidRPr="00ED1178" w:rsidTr="002420CC">
        <w:trPr>
          <w:trHeight w:val="144"/>
        </w:trPr>
        <w:tc>
          <w:tcPr>
            <w:tcW w:w="336" w:type="pct"/>
          </w:tcPr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7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34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55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087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ED1178" w:rsidRPr="00ED1178" w:rsidTr="00ED731A">
        <w:trPr>
          <w:trHeight w:val="144"/>
        </w:trPr>
        <w:tc>
          <w:tcPr>
            <w:tcW w:w="336" w:type="pct"/>
          </w:tcPr>
          <w:p w:rsidR="00ED1178" w:rsidRPr="00ED1178" w:rsidRDefault="00ED117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D1178" w:rsidRPr="00ED1178" w:rsidRDefault="00ED1178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34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087" w:type="pct"/>
          </w:tcPr>
          <w:p w:rsidR="00ED1178" w:rsidRPr="00ED1178" w:rsidRDefault="00ED1178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B674E"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D1178" w:rsidRPr="00ED1178" w:rsidTr="00ED731A">
        <w:trPr>
          <w:trHeight w:val="144"/>
        </w:trPr>
        <w:tc>
          <w:tcPr>
            <w:tcW w:w="336" w:type="pct"/>
          </w:tcPr>
          <w:p w:rsidR="00ED1178" w:rsidRPr="00ED1178" w:rsidRDefault="00ED1178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D1178" w:rsidRPr="00ED1178" w:rsidRDefault="00ED1178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ED1178" w:rsidRPr="00ED1178" w:rsidRDefault="00ED1178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в упаковке 100 листов) </w:t>
            </w:r>
            <w:proofErr w:type="gramStart"/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клеющийся</w:t>
            </w:r>
            <w:proofErr w:type="gramEnd"/>
          </w:p>
        </w:tc>
        <w:tc>
          <w:tcPr>
            <w:tcW w:w="734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D1178" w:rsidRPr="00ED1178" w:rsidRDefault="00ED1178" w:rsidP="00ED117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87" w:type="pct"/>
          </w:tcPr>
          <w:p w:rsidR="00ED1178" w:rsidRPr="00ED1178" w:rsidRDefault="00ED117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ED731A">
        <w:trPr>
          <w:trHeight w:val="144"/>
        </w:trPr>
        <w:tc>
          <w:tcPr>
            <w:tcW w:w="336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B674E" w:rsidRPr="00ED1178" w:rsidRDefault="004B674E" w:rsidP="004B674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4B674E" w:rsidRPr="00ED1178" w:rsidRDefault="004B674E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-х цвет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 самоклеющийся</w:t>
            </w:r>
          </w:p>
        </w:tc>
        <w:tc>
          <w:tcPr>
            <w:tcW w:w="734" w:type="pct"/>
          </w:tcPr>
          <w:p w:rsidR="004B674E" w:rsidRPr="00ED1178" w:rsidRDefault="004B674E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B674E" w:rsidRPr="00ED1178" w:rsidRDefault="004B674E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87" w:type="pct"/>
          </w:tcPr>
          <w:p w:rsidR="004B674E" w:rsidRPr="00ED1178" w:rsidRDefault="004B674E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ED731A">
        <w:trPr>
          <w:trHeight w:val="144"/>
        </w:trPr>
        <w:tc>
          <w:tcPr>
            <w:tcW w:w="336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B674E" w:rsidRPr="00ED1178" w:rsidRDefault="004B674E" w:rsidP="004B67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*51* 250 л</w:t>
            </w:r>
            <w:r w:rsidR="00CF4FB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4" w:type="pct"/>
          </w:tcPr>
          <w:p w:rsidR="004B674E" w:rsidRPr="00ED1178" w:rsidRDefault="004B674E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B674E" w:rsidRPr="00ED1178" w:rsidRDefault="004B674E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87" w:type="pct"/>
          </w:tcPr>
          <w:p w:rsidR="004B674E" w:rsidRPr="00ED1178" w:rsidRDefault="004B674E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="00CF4FB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ED731A">
        <w:trPr>
          <w:trHeight w:val="144"/>
        </w:trPr>
        <w:tc>
          <w:tcPr>
            <w:tcW w:w="336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</w:p>
        </w:tc>
        <w:tc>
          <w:tcPr>
            <w:tcW w:w="734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CF4FBA" w:rsidRPr="00ED1178" w:rsidTr="00ED731A">
        <w:trPr>
          <w:trHeight w:val="144"/>
        </w:trPr>
        <w:tc>
          <w:tcPr>
            <w:tcW w:w="336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-ку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6*76 *25+закладки набор  </w:t>
            </w:r>
          </w:p>
        </w:tc>
        <w:tc>
          <w:tcPr>
            <w:tcW w:w="734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ED731A">
        <w:trPr>
          <w:trHeight w:val="144"/>
        </w:trPr>
        <w:tc>
          <w:tcPr>
            <w:tcW w:w="336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х9х9</w:t>
            </w:r>
          </w:p>
        </w:tc>
        <w:tc>
          <w:tcPr>
            <w:tcW w:w="734" w:type="pct"/>
          </w:tcPr>
          <w:p w:rsidR="004B674E" w:rsidRPr="00ED1178" w:rsidRDefault="004B674E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B674E" w:rsidRPr="00ED1178" w:rsidRDefault="004B674E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4B674E" w:rsidRPr="00ED1178" w:rsidRDefault="004B674E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ED731A">
        <w:trPr>
          <w:trHeight w:val="144"/>
        </w:trPr>
        <w:tc>
          <w:tcPr>
            <w:tcW w:w="336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ой самоклеющийся 38*51 50 л </w:t>
            </w:r>
          </w:p>
        </w:tc>
        <w:tc>
          <w:tcPr>
            <w:tcW w:w="734" w:type="pct"/>
          </w:tcPr>
          <w:p w:rsidR="004B674E" w:rsidRPr="00ED1178" w:rsidRDefault="004B674E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B674E" w:rsidRPr="00ED1178" w:rsidRDefault="004B674E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4B674E" w:rsidRPr="00ED1178" w:rsidRDefault="004B674E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4B674E" w:rsidRPr="00ED1178" w:rsidTr="00ED731A">
        <w:trPr>
          <w:trHeight w:val="144"/>
        </w:trPr>
        <w:tc>
          <w:tcPr>
            <w:tcW w:w="336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-куб </w:t>
            </w:r>
            <w:r>
              <w:rPr>
                <w:rFonts w:ascii="Times New Roman" w:hAnsi="Times New Roman"/>
                <w:sz w:val="24"/>
                <w:szCs w:val="24"/>
              </w:rPr>
              <w:t>76*76 400л</w:t>
            </w:r>
          </w:p>
        </w:tc>
        <w:tc>
          <w:tcPr>
            <w:tcW w:w="734" w:type="pct"/>
          </w:tcPr>
          <w:p w:rsidR="004B674E" w:rsidRPr="00ED1178" w:rsidRDefault="004B674E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B674E" w:rsidRPr="00ED1178" w:rsidRDefault="004B674E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4B674E" w:rsidRPr="00ED1178" w:rsidRDefault="004B674E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4B674E" w:rsidRPr="00ED1178" w:rsidTr="00ED731A">
        <w:trPr>
          <w:trHeight w:val="144"/>
        </w:trPr>
        <w:tc>
          <w:tcPr>
            <w:tcW w:w="336" w:type="pct"/>
          </w:tcPr>
          <w:p w:rsidR="004B674E" w:rsidRPr="00ED1178" w:rsidRDefault="004B674E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4B674E" w:rsidRPr="00ED1178" w:rsidRDefault="004B674E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</w:p>
        </w:tc>
        <w:tc>
          <w:tcPr>
            <w:tcW w:w="734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087" w:type="pct"/>
          </w:tcPr>
          <w:p w:rsidR="004B674E" w:rsidRPr="00ED1178" w:rsidRDefault="004B674E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CF4FBA" w:rsidRPr="00ED1178" w:rsidTr="00ED731A">
        <w:trPr>
          <w:trHeight w:val="144"/>
        </w:trPr>
        <w:tc>
          <w:tcPr>
            <w:tcW w:w="336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</w:t>
            </w:r>
          </w:p>
        </w:tc>
        <w:tc>
          <w:tcPr>
            <w:tcW w:w="734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087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CF4FBA" w:rsidRPr="00ED1178" w:rsidTr="00ED731A">
        <w:trPr>
          <w:trHeight w:val="144"/>
        </w:trPr>
        <w:tc>
          <w:tcPr>
            <w:tcW w:w="336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60 листов</w:t>
            </w:r>
          </w:p>
        </w:tc>
        <w:tc>
          <w:tcPr>
            <w:tcW w:w="734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087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CF4FBA" w:rsidRPr="00ED1178" w:rsidTr="00ED731A">
        <w:trPr>
          <w:trHeight w:val="144"/>
        </w:trPr>
        <w:tc>
          <w:tcPr>
            <w:tcW w:w="336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6</w:t>
            </w:r>
          </w:p>
        </w:tc>
        <w:tc>
          <w:tcPr>
            <w:tcW w:w="734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087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CF4FBA" w:rsidRPr="00ED1178" w:rsidTr="00ED731A">
        <w:trPr>
          <w:trHeight w:val="144"/>
        </w:trPr>
        <w:tc>
          <w:tcPr>
            <w:tcW w:w="336" w:type="pct"/>
          </w:tcPr>
          <w:p w:rsidR="00CF4FBA" w:rsidRPr="00ED1178" w:rsidRDefault="00CF4FBA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на спирали 50л.</w:t>
            </w:r>
          </w:p>
        </w:tc>
        <w:tc>
          <w:tcPr>
            <w:tcW w:w="734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CF4FBA" w:rsidRPr="00ED1178" w:rsidRDefault="00CF4FBA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087" w:type="pct"/>
          </w:tcPr>
          <w:p w:rsidR="00CF4FBA" w:rsidRPr="00ED1178" w:rsidRDefault="00CF4FBA" w:rsidP="00CF4FB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на спирали 80л.</w:t>
            </w:r>
          </w:p>
        </w:tc>
        <w:tc>
          <w:tcPr>
            <w:tcW w:w="734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087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(А3, формат 297х420 мм)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5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(А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200 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цветная  (А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, 200 г)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цветной струйной печати  (А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4цв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мага фото 25 л</w:t>
            </w:r>
          </w:p>
        </w:tc>
        <w:tc>
          <w:tcPr>
            <w:tcW w:w="734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B83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мага фото 50 л</w:t>
            </w:r>
          </w:p>
        </w:tc>
        <w:tc>
          <w:tcPr>
            <w:tcW w:w="734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умага с клейким  краем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к 75*75 </w:t>
            </w:r>
          </w:p>
        </w:tc>
        <w:tc>
          <w:tcPr>
            <w:tcW w:w="734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75*75 80л</w:t>
            </w:r>
          </w:p>
        </w:tc>
        <w:tc>
          <w:tcPr>
            <w:tcW w:w="734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самоклеющаяся для печати 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B83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ная  (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ортер</w:t>
            </w:r>
            <w:proofErr w:type="spellEnd"/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лажные чистящие салфетки для компьютера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2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ель для увлажнения пальцев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Грифель для механического карандаша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Диспенсер для скрепок 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магнитный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2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</w:tcPr>
          <w:p w:rsidR="00B83825" w:rsidRPr="00ED1178" w:rsidRDefault="00B83825" w:rsidP="0044292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4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34" w:type="pct"/>
          </w:tcPr>
          <w:p w:rsidR="00B83825" w:rsidRPr="00ED1178" w:rsidRDefault="00B83825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</w:tcPr>
          <w:p w:rsidR="00B83825" w:rsidRPr="00ED1178" w:rsidRDefault="00B83825" w:rsidP="0044292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ED731A">
        <w:trPr>
          <w:trHeight w:val="69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жедневник 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датированной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/ недатированный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50 за единицу</w:t>
            </w:r>
          </w:p>
        </w:tc>
      </w:tr>
      <w:tr w:rsidR="00B83825" w:rsidRPr="00ED1178" w:rsidTr="00ED731A">
        <w:trPr>
          <w:trHeight w:val="567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Жидкость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корректирующая с кисточкой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5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96 л</w:t>
              </w:r>
            </w:smartTag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80 мм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100 мм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0</w:t>
            </w:r>
          </w:p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д/скоросшивателя</w:t>
            </w:r>
          </w:p>
        </w:tc>
        <w:tc>
          <w:tcPr>
            <w:tcW w:w="734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7" w:type="pct"/>
          </w:tcPr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3825" w:rsidRPr="00ED1178" w:rsidRDefault="00B8382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,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, 25, 32,51, 60)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упаковк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 пластиковые 5 цветов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лип. 12*25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л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пластиковые 5 цветов </w:t>
            </w:r>
          </w:p>
        </w:tc>
        <w:tc>
          <w:tcPr>
            <w:tcW w:w="734" w:type="pct"/>
          </w:tcPr>
          <w:p w:rsidR="00B83825" w:rsidRPr="00ED1178" w:rsidRDefault="00B83825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7" w:type="pct"/>
          </w:tcPr>
          <w:p w:rsidR="00B83825" w:rsidRPr="00ED1178" w:rsidRDefault="00B83825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B83825" w:rsidRPr="00ED1178" w:rsidRDefault="00B83825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14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 xml:space="preserve">50 </w:t>
              </w:r>
              <w:r w:rsidRPr="00ED1178">
                <w:rPr>
                  <w:rFonts w:ascii="Times New Roman" w:hAnsi="Times New Roman"/>
                  <w:sz w:val="24"/>
                  <w:szCs w:val="24"/>
                </w:rPr>
                <w:lastRenderedPageBreak/>
                <w:t>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5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70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20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лендарь настенный 3 блока на спиралях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ендарь настольный  перекидной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B83825" w:rsidRPr="00ED1178" w:rsidRDefault="00B83825" w:rsidP="0044292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ькулятор 12 разрядный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черно-графитный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ман д/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 ПВА с дозатором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B83825" w:rsidRPr="00ED1178" w:rsidTr="00ED731A">
        <w:trPr>
          <w:trHeight w:val="52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12х33 мм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48 мм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50х66 мм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B83825" w:rsidRPr="00ED1178" w:rsidRDefault="00B83825" w:rsidP="00E61E4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61E45">
              <w:rPr>
                <w:rFonts w:ascii="Times New Roman" w:hAnsi="Times New Roman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(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силовые цветные (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онверт С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онверт С5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B83825" w:rsidRPr="00ED1178" w:rsidTr="00ED731A">
        <w:trPr>
          <w:trHeight w:val="266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75 за единицу</w:t>
            </w:r>
          </w:p>
        </w:tc>
      </w:tr>
      <w:tr w:rsidR="00B83825" w:rsidRPr="00ED1178" w:rsidTr="00ED731A">
        <w:trPr>
          <w:trHeight w:val="144"/>
        </w:trPr>
        <w:tc>
          <w:tcPr>
            <w:tcW w:w="336" w:type="pct"/>
          </w:tcPr>
          <w:p w:rsidR="00B83825" w:rsidRPr="00ED1178" w:rsidRDefault="00B8382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B83825" w:rsidRPr="00ED1178" w:rsidRDefault="00B8382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роб архивны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0 мм</w:t>
              </w:r>
            </w:smartTag>
          </w:p>
        </w:tc>
        <w:tc>
          <w:tcPr>
            <w:tcW w:w="734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B83825" w:rsidRPr="00ED1178" w:rsidRDefault="00B8382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рт немаркированный </w:t>
            </w:r>
          </w:p>
        </w:tc>
        <w:tc>
          <w:tcPr>
            <w:tcW w:w="734" w:type="pct"/>
          </w:tcPr>
          <w:p w:rsidR="00E61E45" w:rsidRPr="00ED1178" w:rsidRDefault="00E61E45" w:rsidP="005955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7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15 мм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ента корректирующая 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E61E45" w:rsidRPr="00ED1178" w:rsidTr="00ED731A">
        <w:trPr>
          <w:trHeight w:val="238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инейка пластик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5 за единицу</w:t>
            </w:r>
          </w:p>
        </w:tc>
      </w:tr>
      <w:tr w:rsidR="00E61E45" w:rsidRPr="00ED1178" w:rsidTr="00ED731A">
        <w:trPr>
          <w:trHeight w:val="266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оток для бумаги 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оток-накопитель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40 за единицу</w:t>
            </w:r>
          </w:p>
        </w:tc>
      </w:tr>
      <w:tr w:rsidR="00E61E45" w:rsidRPr="00ED1178" w:rsidTr="00ED731A">
        <w:trPr>
          <w:trHeight w:val="266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ток-</w:t>
            </w:r>
            <w:proofErr w:type="spellStart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ртер</w:t>
            </w:r>
            <w:proofErr w:type="spellEnd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ля бумаг 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350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кер для выделения текста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 за единицу</w:t>
            </w:r>
          </w:p>
        </w:tc>
      </w:tr>
      <w:tr w:rsidR="00E61E45" w:rsidRPr="00ED1178" w:rsidTr="00ED731A">
        <w:trPr>
          <w:trHeight w:val="266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абор (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, закладки)  пластиковые 5 цветов 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</w:t>
            </w:r>
          </w:p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ED731A">
        <w:trPr>
          <w:trHeight w:val="505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итки для прошивания бумаги (бобина)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87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734" w:type="pct"/>
          </w:tcPr>
          <w:p w:rsidR="00E61E45" w:rsidRPr="00ED1178" w:rsidRDefault="00E61E45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7" w:type="pct"/>
          </w:tcPr>
          <w:p w:rsidR="00E61E45" w:rsidRPr="00ED1178" w:rsidRDefault="00E61E45" w:rsidP="00E61E4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61E45" w:rsidRPr="00ED1178" w:rsidTr="00ED731A">
        <w:trPr>
          <w:trHeight w:val="266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120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5 за единицу</w:t>
            </w:r>
          </w:p>
        </w:tc>
      </w:tr>
      <w:tr w:rsidR="00E61E45" w:rsidRPr="00ED1178" w:rsidTr="00ED731A">
        <w:trPr>
          <w:trHeight w:val="266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220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61E45" w:rsidRPr="00ED1178" w:rsidTr="00ED731A">
        <w:trPr>
          <w:trHeight w:val="266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340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5 за единицу</w:t>
            </w:r>
          </w:p>
        </w:tc>
      </w:tr>
      <w:tr w:rsidR="00E61E45" w:rsidRPr="00ED1178" w:rsidTr="00ED731A">
        <w:trPr>
          <w:trHeight w:val="266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80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5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– регистратор на кольцах формат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8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 с завязками картон, мелованная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– уголок твердый  пластик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«Дело» картон, мелованная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 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А4 с бок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>ажимом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 адресная 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д/бумаг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на завязках/картон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пка на молнии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на резинках</w:t>
            </w:r>
            <w:r>
              <w:rPr>
                <w:rFonts w:ascii="Times New Roman" w:hAnsi="Times New Roman"/>
                <w:sz w:val="24"/>
                <w:szCs w:val="24"/>
              </w:rPr>
              <w:t>/кнопке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61E45" w:rsidRPr="00ED1178" w:rsidTr="00ED731A">
        <w:trPr>
          <w:trHeight w:val="718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вкладыш перфорированная, формат А-4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скоросшиватель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жим мет/картон, ассорти     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5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скоросшиватель,  верх прозрачный</w:t>
            </w:r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087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 за единицу</w:t>
            </w:r>
          </w:p>
        </w:tc>
      </w:tr>
      <w:tr w:rsidR="00E61E45" w:rsidRPr="00ED1178" w:rsidTr="00ED731A">
        <w:trPr>
          <w:trHeight w:val="144"/>
        </w:trPr>
        <w:tc>
          <w:tcPr>
            <w:tcW w:w="336" w:type="pct"/>
          </w:tcPr>
          <w:p w:rsidR="00E61E45" w:rsidRPr="00ED1178" w:rsidRDefault="00E61E45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61E45" w:rsidRPr="00ED1178" w:rsidRDefault="00E61E45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734" w:type="pct"/>
          </w:tcPr>
          <w:p w:rsidR="00E61E45" w:rsidRPr="00ED1178" w:rsidRDefault="00E61E45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61E45" w:rsidRPr="00ED1178" w:rsidRDefault="00E61E45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A27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7" w:type="pct"/>
          </w:tcPr>
          <w:p w:rsidR="00E61E45" w:rsidRPr="00ED1178" w:rsidRDefault="00E61E45" w:rsidP="00EA27F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A27F7">
              <w:rPr>
                <w:rFonts w:ascii="Times New Roman" w:hAnsi="Times New Roman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планшет/ с крышкой</w:t>
            </w:r>
          </w:p>
        </w:tc>
        <w:tc>
          <w:tcPr>
            <w:tcW w:w="734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ии  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</w:t>
            </w:r>
          </w:p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>
              <w:rPr>
                <w:rFonts w:ascii="Times New Roman" w:hAnsi="Times New Roman"/>
                <w:sz w:val="24"/>
                <w:szCs w:val="24"/>
              </w:rPr>
              <w:t>бумаг и писем 3 секции</w:t>
            </w:r>
          </w:p>
        </w:tc>
        <w:tc>
          <w:tcPr>
            <w:tcW w:w="734" w:type="pct"/>
          </w:tcPr>
          <w:p w:rsidR="00EA27F7" w:rsidRPr="00ED1178" w:rsidRDefault="00EA27F7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F7" w:rsidRPr="00ED1178" w:rsidRDefault="00EA27F7" w:rsidP="009C7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EA27F7" w:rsidRPr="00ED1178" w:rsidRDefault="00EA27F7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EA27F7" w:rsidRPr="00ED1178" w:rsidRDefault="00EA27F7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EA27F7" w:rsidRPr="00ED1178" w:rsidRDefault="00EA27F7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</w:t>
            </w:r>
            <w:r>
              <w:rPr>
                <w:rFonts w:ascii="Times New Roman" w:hAnsi="Times New Roman"/>
                <w:sz w:val="24"/>
                <w:szCs w:val="24"/>
              </w:rPr>
              <w:t>органайзер</w:t>
            </w:r>
          </w:p>
        </w:tc>
        <w:tc>
          <w:tcPr>
            <w:tcW w:w="734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>
              <w:rPr>
                <w:rFonts w:ascii="Times New Roman" w:hAnsi="Times New Roman"/>
                <w:sz w:val="24"/>
                <w:szCs w:val="24"/>
              </w:rPr>
              <w:t>календаря</w:t>
            </w:r>
          </w:p>
        </w:tc>
        <w:tc>
          <w:tcPr>
            <w:tcW w:w="734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ушечка для смачивания пальцев</w:t>
            </w:r>
          </w:p>
        </w:tc>
        <w:tc>
          <w:tcPr>
            <w:tcW w:w="734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азделитель папок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8020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тор </w:t>
            </w:r>
          </w:p>
        </w:tc>
        <w:tc>
          <w:tcPr>
            <w:tcW w:w="734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ак </w:t>
            </w:r>
          </w:p>
        </w:tc>
        <w:tc>
          <w:tcPr>
            <w:tcW w:w="734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гелиевая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Ручка шариковая цветная 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автомат </w:t>
            </w:r>
          </w:p>
        </w:tc>
        <w:tc>
          <w:tcPr>
            <w:tcW w:w="734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обы к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у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обы к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у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23/10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обы к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у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24/6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25 мм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пачк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8 мм</w:t>
              </w:r>
            </w:smartTag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пачк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34" w:type="pct"/>
          </w:tcPr>
          <w:p w:rsidR="00EA27F7" w:rsidRPr="00ED1178" w:rsidRDefault="00EA27F7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A519E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пачк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33 мм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пачк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пачк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крепочница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 картон</w:t>
            </w:r>
          </w:p>
        </w:tc>
        <w:tc>
          <w:tcPr>
            <w:tcW w:w="734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 пластик</w:t>
            </w:r>
          </w:p>
        </w:tc>
        <w:tc>
          <w:tcPr>
            <w:tcW w:w="734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087" w:type="pct"/>
          </w:tcPr>
          <w:p w:rsidR="00EA27F7" w:rsidRPr="00ED1178" w:rsidRDefault="00EA27F7" w:rsidP="00EA27F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EA27F7" w:rsidRPr="00ED1178" w:rsidTr="00ED731A">
        <w:trPr>
          <w:trHeight w:val="512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10 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EA27F7" w:rsidRPr="00ED1178" w:rsidTr="00E65736">
        <w:trPr>
          <w:trHeight w:val="56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№ 24 на 70 листов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0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гелиевый 1,0 мм 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6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шариковый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0,5 мм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4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51*51  250 листов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</w:t>
            </w:r>
          </w:p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4 цвета 400 листов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0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5 цвета 400 листов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60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734" w:type="pct"/>
          </w:tcPr>
          <w:p w:rsidR="00EA27F7" w:rsidRPr="00ED1178" w:rsidRDefault="00EA27F7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49503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EA27F7" w:rsidRPr="00ED1178" w:rsidRDefault="00EA27F7" w:rsidP="0049503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елефонная алфавитная книга 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етрадь общая (96 листов, А</w:t>
            </w: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очилка  для карандашей 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 за единицу</w:t>
            </w:r>
          </w:p>
        </w:tc>
      </w:tr>
      <w:tr w:rsidR="00EA27F7" w:rsidRPr="00ED1178" w:rsidTr="00E65736">
        <w:trPr>
          <w:trHeight w:val="619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йлы (100 штук в упаковке)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упаковку</w:t>
            </w:r>
          </w:p>
        </w:tc>
      </w:tr>
      <w:tr w:rsidR="00EA27F7" w:rsidRPr="00ED1178" w:rsidTr="00ED731A">
        <w:trPr>
          <w:trHeight w:val="144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отобумага (А</w:t>
            </w:r>
            <w:proofErr w:type="gram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2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50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ило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734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55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87" w:type="pct"/>
          </w:tcPr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EA27F7" w:rsidRPr="00ED1178" w:rsidTr="00ED731A">
        <w:trPr>
          <w:trHeight w:val="266"/>
        </w:trPr>
        <w:tc>
          <w:tcPr>
            <w:tcW w:w="336" w:type="pct"/>
          </w:tcPr>
          <w:p w:rsidR="00EA27F7" w:rsidRPr="00ED1178" w:rsidRDefault="00EA27F7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vAlign w:val="bottom"/>
          </w:tcPr>
          <w:p w:rsidR="00EA27F7" w:rsidRPr="00ED1178" w:rsidRDefault="00EA27F7" w:rsidP="00ED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питания / батарейка</w:t>
            </w:r>
          </w:p>
        </w:tc>
        <w:tc>
          <w:tcPr>
            <w:tcW w:w="734" w:type="pct"/>
          </w:tcPr>
          <w:p w:rsidR="00EA27F7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A27F7" w:rsidRPr="00ED1178" w:rsidRDefault="00EA27F7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EA27F7" w:rsidRPr="00ED1178" w:rsidRDefault="00EA27F7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 на сотрудника</w:t>
            </w:r>
          </w:p>
        </w:tc>
        <w:tc>
          <w:tcPr>
            <w:tcW w:w="1087" w:type="pct"/>
          </w:tcPr>
          <w:p w:rsidR="00EA27F7" w:rsidRPr="00ED1178" w:rsidRDefault="00EA27F7" w:rsidP="004B674E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31A" w:rsidRPr="00ED1178" w:rsidRDefault="00ED731A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5736" w:rsidRDefault="00E65736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5736" w:rsidRPr="00ED1178" w:rsidRDefault="00E65736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C45" w:rsidRDefault="00061C45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C45" w:rsidRDefault="00061C45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C45" w:rsidRDefault="00061C45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C45" w:rsidRDefault="00061C45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C45" w:rsidRDefault="00061C45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C45" w:rsidRDefault="00061C45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C45" w:rsidRDefault="00061C45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C45" w:rsidRPr="00ED1178" w:rsidRDefault="00061C45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орматив </w:t>
      </w:r>
    </w:p>
    <w:p w:rsidR="0084682E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количества и цены </w:t>
      </w:r>
      <w:r w:rsidRPr="00ED1178">
        <w:rPr>
          <w:rFonts w:ascii="Times New Roman" w:hAnsi="Times New Roman"/>
          <w:sz w:val="28"/>
          <w:szCs w:val="28"/>
        </w:rPr>
        <w:t xml:space="preserve">на приобретение хозяйственных товаров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и прочих материальных запасов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3589"/>
        <w:gridCol w:w="1328"/>
        <w:gridCol w:w="2431"/>
        <w:gridCol w:w="2303"/>
      </w:tblGrid>
      <w:tr w:rsidR="00805C63" w:rsidRPr="00ED1178" w:rsidTr="00805C63">
        <w:trPr>
          <w:trHeight w:val="144"/>
        </w:trPr>
        <w:tc>
          <w:tcPr>
            <w:tcW w:w="348" w:type="pct"/>
          </w:tcPr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30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640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72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110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653FC4" w:rsidRPr="00ED1178" w:rsidTr="00805C63">
        <w:trPr>
          <w:trHeight w:val="516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полотенце</w:t>
            </w:r>
            <w:proofErr w:type="spellEnd"/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805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C63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журные салфетки бумажные 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653FC4" w:rsidRPr="00ED1178" w:rsidRDefault="00653FC4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05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pct"/>
          </w:tcPr>
          <w:p w:rsidR="00653FC4" w:rsidRPr="00ED1178" w:rsidRDefault="00653FC4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653FC4" w:rsidRPr="00ED1178" w:rsidTr="00805C63">
        <w:trPr>
          <w:trHeight w:val="516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фриз</w:t>
            </w:r>
          </w:p>
        </w:tc>
        <w:tc>
          <w:tcPr>
            <w:tcW w:w="64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72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653FC4" w:rsidRPr="00ED1178" w:rsidTr="00805C63">
        <w:trPr>
          <w:trHeight w:val="516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64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653FC4" w:rsidRPr="00ED1178" w:rsidRDefault="00653FC4" w:rsidP="00653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окал/фужер для воды/стаканы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653FC4" w:rsidRPr="00ED1178" w:rsidTr="00805C63">
        <w:trPr>
          <w:trHeight w:val="416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20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аза напольная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4000 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аза настольная 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1000 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653FC4" w:rsidRPr="00ED1178" w:rsidTr="00805C63">
        <w:trPr>
          <w:trHeight w:val="144"/>
        </w:trPr>
        <w:tc>
          <w:tcPr>
            <w:tcW w:w="348" w:type="pct"/>
          </w:tcPr>
          <w:p w:rsidR="00653FC4" w:rsidRPr="00ED1178" w:rsidRDefault="00653FC4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пластик</w:t>
            </w:r>
          </w:p>
        </w:tc>
        <w:tc>
          <w:tcPr>
            <w:tcW w:w="64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653FC4" w:rsidRPr="00ED1178" w:rsidRDefault="00653FC4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0D3F68" w:rsidRPr="00ED1178" w:rsidRDefault="000D3F68" w:rsidP="0011549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1549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1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0D3F68" w:rsidRPr="00ED1178" w:rsidRDefault="000D3F68" w:rsidP="0011549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1549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10" w:type="pct"/>
          </w:tcPr>
          <w:p w:rsidR="000D3F68" w:rsidRPr="00ED1178" w:rsidRDefault="000D3F68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B62E8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а питьевая негазированная (0,5/0,6 л)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11549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1549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а питьевая негазированная (11/12 л)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11549B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1549B"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оочиститель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0  за 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рунт для цветов 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0D3F68" w:rsidRPr="00ED1178" w:rsidTr="00805C63">
        <w:trPr>
          <w:trHeight w:val="41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0D3F68" w:rsidRPr="00ED1178" w:rsidRDefault="000D3F68" w:rsidP="00ED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убка для посуды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290 </w:t>
            </w:r>
            <w:r w:rsidR="00E65736"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B806DC" w:rsidRPr="00ED1178" w:rsidTr="00805C63">
        <w:trPr>
          <w:trHeight w:val="41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B806DC" w:rsidRPr="00ED1178" w:rsidRDefault="00B806DC" w:rsidP="00ED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 тормозной </w:t>
            </w:r>
          </w:p>
        </w:tc>
        <w:tc>
          <w:tcPr>
            <w:tcW w:w="640" w:type="pct"/>
          </w:tcPr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:rsidR="00B806DC" w:rsidRPr="00ED1178" w:rsidRDefault="00B806DC" w:rsidP="00B806D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46849" w:rsidRPr="00ED1178" w:rsidTr="00805C63">
        <w:trPr>
          <w:trHeight w:val="41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F46849" w:rsidRPr="00ED1178" w:rsidRDefault="00F46849" w:rsidP="00ED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а </w:t>
            </w:r>
          </w:p>
        </w:tc>
        <w:tc>
          <w:tcPr>
            <w:tcW w:w="640" w:type="pct"/>
          </w:tcPr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D3F68" w:rsidRPr="00ED1178" w:rsidTr="00805C63">
        <w:trPr>
          <w:trHeight w:val="144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варочный чайник/ сахарница/блюдца/ блюдо/тарелки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0 за единицу</w:t>
            </w:r>
          </w:p>
        </w:tc>
      </w:tr>
      <w:tr w:rsidR="000D3F68" w:rsidRPr="00ED1178" w:rsidTr="00805C63">
        <w:trPr>
          <w:trHeight w:val="632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64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0D3F68" w:rsidRPr="00ED1178" w:rsidTr="00805C63">
        <w:trPr>
          <w:trHeight w:val="632"/>
        </w:trPr>
        <w:tc>
          <w:tcPr>
            <w:tcW w:w="348" w:type="pct"/>
          </w:tcPr>
          <w:p w:rsidR="000D3F68" w:rsidRPr="00ED1178" w:rsidRDefault="000D3F68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0D3F68" w:rsidRPr="00ED1178" w:rsidRDefault="000D3F68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640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0D3F68" w:rsidRPr="00ED1178" w:rsidRDefault="000D3F68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0D3F68" w:rsidRPr="00ED1178" w:rsidRDefault="000D3F68" w:rsidP="00A77C4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46849" w:rsidRPr="00ED1178" w:rsidTr="00805C63">
        <w:trPr>
          <w:trHeight w:val="632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Депутат Думы Артемовского городского округа»</w:t>
            </w:r>
          </w:p>
        </w:tc>
        <w:tc>
          <w:tcPr>
            <w:tcW w:w="640" w:type="pct"/>
          </w:tcPr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0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шпо керамическое 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0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шпо пластик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-накладка</w:t>
            </w:r>
          </w:p>
        </w:tc>
        <w:tc>
          <w:tcPr>
            <w:tcW w:w="640" w:type="pct"/>
          </w:tcPr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</w:tcPr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0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увшин/графин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F46849" w:rsidRPr="00ED1178" w:rsidRDefault="00F46849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/500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A77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13 (для авто)</w:t>
            </w:r>
          </w:p>
        </w:tc>
        <w:tc>
          <w:tcPr>
            <w:tcW w:w="640" w:type="pct"/>
          </w:tcPr>
          <w:p w:rsidR="00F46849" w:rsidRPr="00ED1178" w:rsidRDefault="00F46849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F46849" w:rsidRPr="00ED1178" w:rsidRDefault="00F46849" w:rsidP="00A77C4D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Default="007843C9" w:rsidP="00A77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/ провод</w:t>
            </w:r>
          </w:p>
        </w:tc>
        <w:tc>
          <w:tcPr>
            <w:tcW w:w="640" w:type="pct"/>
          </w:tcPr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Default="00F46849" w:rsidP="00A77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-канал </w:t>
            </w:r>
          </w:p>
        </w:tc>
        <w:tc>
          <w:tcPr>
            <w:tcW w:w="640" w:type="pct"/>
          </w:tcPr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Default="00F46849" w:rsidP="00A77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 (растворимый/зерна)</w:t>
            </w:r>
          </w:p>
        </w:tc>
        <w:tc>
          <w:tcPr>
            <w:tcW w:w="640" w:type="pct"/>
          </w:tcPr>
          <w:p w:rsidR="00F46849" w:rsidRDefault="00F46849" w:rsidP="009C71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849" w:rsidRPr="00ED1178" w:rsidRDefault="00F46849" w:rsidP="009C7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46849" w:rsidRPr="00ED1178" w:rsidRDefault="00F46849" w:rsidP="0044171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</w:tcPr>
          <w:p w:rsidR="00F46849" w:rsidRPr="00ED1178" w:rsidRDefault="00F46849" w:rsidP="0044171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Default="00F46849" w:rsidP="00A77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эл/светодиод</w:t>
            </w:r>
          </w:p>
        </w:tc>
        <w:tc>
          <w:tcPr>
            <w:tcW w:w="640" w:type="pct"/>
          </w:tcPr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46849" w:rsidRPr="00ED1178" w:rsidRDefault="00F46849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0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60 за единицу</w:t>
            </w:r>
          </w:p>
        </w:tc>
      </w:tr>
      <w:tr w:rsidR="00F46849" w:rsidRPr="00ED1178" w:rsidTr="00805C63">
        <w:trPr>
          <w:trHeight w:val="406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F46849" w:rsidRPr="00ED1178" w:rsidRDefault="00F46849" w:rsidP="00ED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ющее средство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46849" w:rsidRPr="00ED1178" w:rsidTr="00805C63">
        <w:trPr>
          <w:trHeight w:val="406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F46849" w:rsidRPr="00ED1178" w:rsidRDefault="00F46849" w:rsidP="00ED1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сменный фильтрующ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вафор</w:t>
            </w:r>
            <w:proofErr w:type="spellEnd"/>
          </w:p>
        </w:tc>
        <w:tc>
          <w:tcPr>
            <w:tcW w:w="640" w:type="pct"/>
          </w:tcPr>
          <w:p w:rsidR="00F46849" w:rsidRPr="00ED1178" w:rsidRDefault="00F46849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9C71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110" w:type="pct"/>
          </w:tcPr>
          <w:p w:rsidR="00F46849" w:rsidRPr="00ED1178" w:rsidRDefault="00F46849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46849" w:rsidRPr="00ED1178" w:rsidTr="00805C63">
        <w:trPr>
          <w:trHeight w:val="516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ыло-гель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1110" w:type="pct"/>
          </w:tcPr>
          <w:p w:rsidR="00F46849" w:rsidRPr="00ED1178" w:rsidRDefault="00F46849" w:rsidP="000D3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46849" w:rsidRPr="00ED1178" w:rsidTr="00805C63">
        <w:trPr>
          <w:trHeight w:val="516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ы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кол Зима</w:t>
            </w:r>
          </w:p>
        </w:tc>
        <w:tc>
          <w:tcPr>
            <w:tcW w:w="640" w:type="pct"/>
          </w:tcPr>
          <w:p w:rsidR="00F46849" w:rsidRPr="00ED1178" w:rsidRDefault="00F46849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F46849" w:rsidRPr="00ED1178" w:rsidRDefault="00F46849" w:rsidP="007843C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7843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</w:tcPr>
          <w:p w:rsidR="00F46849" w:rsidRPr="00ED1178" w:rsidRDefault="00F46849" w:rsidP="000D3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7843C9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843C9" w:rsidRPr="00ED1178" w:rsidTr="00805C63">
        <w:trPr>
          <w:trHeight w:val="516"/>
        </w:trPr>
        <w:tc>
          <w:tcPr>
            <w:tcW w:w="348" w:type="pct"/>
          </w:tcPr>
          <w:p w:rsidR="007843C9" w:rsidRPr="00ED1178" w:rsidRDefault="007843C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7843C9" w:rsidRPr="00ED1178" w:rsidRDefault="007843C9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640" w:type="pct"/>
          </w:tcPr>
          <w:p w:rsidR="007843C9" w:rsidRPr="00ED1178" w:rsidRDefault="007843C9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7843C9" w:rsidRPr="00ED1178" w:rsidRDefault="007843C9" w:rsidP="007843C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:rsidR="007843C9" w:rsidRPr="00ED1178" w:rsidRDefault="007843C9" w:rsidP="007843C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и для документов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50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150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</w:t>
            </w:r>
          </w:p>
        </w:tc>
        <w:tc>
          <w:tcPr>
            <w:tcW w:w="640" w:type="pct"/>
          </w:tcPr>
          <w:p w:rsidR="00F46849" w:rsidRPr="00ED1178" w:rsidRDefault="00F46849" w:rsidP="009C71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</w:tcPr>
          <w:p w:rsidR="00F46849" w:rsidRPr="00ED1178" w:rsidRDefault="00F46849" w:rsidP="000D3F6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0" w:type="pct"/>
          </w:tcPr>
          <w:p w:rsidR="00F46849" w:rsidRPr="00ED1178" w:rsidRDefault="00F46849" w:rsidP="007843C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7843C9">
              <w:rPr>
                <w:rFonts w:ascii="Times New Roman" w:hAnsi="Times New Roman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и бумажные под чашки в упаковке 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F46849" w:rsidRPr="00ED1178" w:rsidRDefault="00F46849" w:rsidP="007843C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7843C9"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B97E67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роль</w:t>
            </w:r>
            <w:r w:rsidR="00B97E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40" w:type="pct"/>
          </w:tcPr>
          <w:p w:rsidR="00F46849" w:rsidRPr="00ED1178" w:rsidRDefault="00F46849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8020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F46849" w:rsidRPr="00ED1178" w:rsidRDefault="00F46849" w:rsidP="008020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97E67" w:rsidRPr="00ED1178" w:rsidTr="00805C63">
        <w:trPr>
          <w:trHeight w:val="144"/>
        </w:trPr>
        <w:tc>
          <w:tcPr>
            <w:tcW w:w="348" w:type="pct"/>
          </w:tcPr>
          <w:p w:rsidR="00B97E67" w:rsidRPr="00ED1178" w:rsidRDefault="00B97E67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97E67" w:rsidRDefault="00B97E67" w:rsidP="00B97E67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етка</w:t>
            </w:r>
          </w:p>
        </w:tc>
        <w:tc>
          <w:tcPr>
            <w:tcW w:w="640" w:type="pct"/>
          </w:tcPr>
          <w:p w:rsidR="00B97E67" w:rsidRPr="00ED1178" w:rsidRDefault="00B97E6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97E67" w:rsidRPr="00ED1178" w:rsidRDefault="00B97E67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pct"/>
          </w:tcPr>
          <w:p w:rsidR="00B97E67" w:rsidRPr="00ED1178" w:rsidRDefault="00B97E67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а вискозная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70 за единицу</w:t>
            </w:r>
          </w:p>
        </w:tc>
      </w:tr>
      <w:tr w:rsidR="00F46849" w:rsidRPr="00ED1178" w:rsidTr="00805C63">
        <w:trPr>
          <w:trHeight w:val="422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97E67" w:rsidRPr="00ED1178" w:rsidTr="00805C63">
        <w:trPr>
          <w:trHeight w:val="144"/>
        </w:trPr>
        <w:tc>
          <w:tcPr>
            <w:tcW w:w="348" w:type="pct"/>
          </w:tcPr>
          <w:p w:rsidR="00B97E67" w:rsidRPr="00ED1178" w:rsidRDefault="00B97E67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97E67" w:rsidRPr="00ED1178" w:rsidRDefault="00B97E67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фетки/полотенце бумажные в боксе </w:t>
            </w:r>
          </w:p>
        </w:tc>
        <w:tc>
          <w:tcPr>
            <w:tcW w:w="640" w:type="pct"/>
          </w:tcPr>
          <w:p w:rsidR="00B97E67" w:rsidRPr="00ED1178" w:rsidRDefault="00B97E6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97E67" w:rsidRPr="00ED1178" w:rsidRDefault="00B97E67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0" w:type="pct"/>
          </w:tcPr>
          <w:p w:rsidR="00B97E67" w:rsidRPr="00ED1178" w:rsidRDefault="00B97E67" w:rsidP="00595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алфетки в упаковке 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и для сервирования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F46849" w:rsidRPr="00ED1178" w:rsidRDefault="00F46849" w:rsidP="00A4143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80202E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F46849" w:rsidRPr="00ED1178" w:rsidRDefault="00F46849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97E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pct"/>
          </w:tcPr>
          <w:p w:rsidR="00F46849" w:rsidRPr="00ED1178" w:rsidRDefault="00F46849" w:rsidP="0080202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B97E67" w:rsidRPr="00ED1178" w:rsidTr="00805C63">
        <w:trPr>
          <w:trHeight w:val="144"/>
        </w:trPr>
        <w:tc>
          <w:tcPr>
            <w:tcW w:w="348" w:type="pct"/>
          </w:tcPr>
          <w:p w:rsidR="00B97E67" w:rsidRPr="00ED1178" w:rsidRDefault="00B97E67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97E67" w:rsidRDefault="00B97E67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640" w:type="pct"/>
          </w:tcPr>
          <w:p w:rsidR="00B97E67" w:rsidRPr="00ED1178" w:rsidRDefault="00B97E67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97E67" w:rsidRPr="00ED1178" w:rsidRDefault="00B97E67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</w:tcPr>
          <w:p w:rsidR="00B97E67" w:rsidRPr="00ED1178" w:rsidRDefault="00B97E67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600 за единицу</w:t>
            </w:r>
          </w:p>
        </w:tc>
      </w:tr>
      <w:tr w:rsidR="00F46849" w:rsidRPr="00ED1178" w:rsidTr="00805C63">
        <w:trPr>
          <w:trHeight w:val="144"/>
        </w:trPr>
        <w:tc>
          <w:tcPr>
            <w:tcW w:w="348" w:type="pct"/>
          </w:tcPr>
          <w:p w:rsidR="00F46849" w:rsidRPr="00ED1178" w:rsidRDefault="00F46849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F46849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толов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жки, вилки)</w:t>
            </w:r>
          </w:p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F46849" w:rsidRPr="00ED1178" w:rsidRDefault="00F46849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0" w:type="pct"/>
          </w:tcPr>
          <w:p w:rsidR="00F46849" w:rsidRPr="00ED1178" w:rsidRDefault="00F46849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стабилизатора </w:t>
            </w:r>
          </w:p>
        </w:tc>
        <w:tc>
          <w:tcPr>
            <w:tcW w:w="640" w:type="pct"/>
          </w:tcPr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:rsidR="00B806DC" w:rsidRPr="00ED1178" w:rsidRDefault="00B806DC" w:rsidP="00B806D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за уходом за мебелью</w:t>
            </w:r>
          </w:p>
        </w:tc>
        <w:tc>
          <w:tcPr>
            <w:tcW w:w="640" w:type="pct"/>
          </w:tcPr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B806DC" w:rsidRPr="00ED1178" w:rsidRDefault="00B806DC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Default="00B806DC" w:rsidP="009C7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кан одноразовой  1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806DC" w:rsidRPr="00ED1178" w:rsidRDefault="00B806DC" w:rsidP="009C7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806DC" w:rsidRPr="00ED1178" w:rsidRDefault="00B806DC" w:rsidP="009C71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</w:tcPr>
          <w:p w:rsidR="00B806DC" w:rsidRPr="00ED1178" w:rsidRDefault="00B806DC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0" w:type="pct"/>
          </w:tcPr>
          <w:p w:rsidR="00B806DC" w:rsidRPr="00ED1178" w:rsidRDefault="00B806DC" w:rsidP="00A519E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11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B806DC" w:rsidRPr="00ED1178" w:rsidTr="00805C63">
        <w:trPr>
          <w:trHeight w:val="411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1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Удлинитель/фильтр 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1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600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Фоторамки 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обработки от заболеваний комнатных растений</w:t>
            </w:r>
          </w:p>
        </w:tc>
        <w:tc>
          <w:tcPr>
            <w:tcW w:w="640" w:type="pct"/>
          </w:tcPr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pct"/>
          </w:tcPr>
          <w:p w:rsidR="00B806DC" w:rsidRPr="00ED1178" w:rsidRDefault="00B806DC" w:rsidP="00B97E6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салонный </w:t>
            </w:r>
          </w:p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806DC" w:rsidRPr="00ED1178" w:rsidRDefault="00B806DC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B806DC" w:rsidRPr="00ED1178" w:rsidRDefault="00B806DC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воздушный </w:t>
            </w:r>
          </w:p>
        </w:tc>
        <w:tc>
          <w:tcPr>
            <w:tcW w:w="640" w:type="pct"/>
          </w:tcPr>
          <w:p w:rsidR="00B806DC" w:rsidRPr="00ED1178" w:rsidRDefault="00B806DC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B806DC" w:rsidRPr="00ED1178" w:rsidRDefault="00B806DC" w:rsidP="00B806D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масляный </w:t>
            </w:r>
          </w:p>
        </w:tc>
        <w:tc>
          <w:tcPr>
            <w:tcW w:w="640" w:type="pct"/>
          </w:tcPr>
          <w:p w:rsidR="00B806DC" w:rsidRPr="00ED1178" w:rsidRDefault="00B806DC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:rsidR="00B806DC" w:rsidRPr="00ED1178" w:rsidRDefault="00B806DC" w:rsidP="00B806D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Цветочная продукция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11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50/100 пакетов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Default="00B806DC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06DC" w:rsidRPr="00ED1178" w:rsidRDefault="00B806DC" w:rsidP="004429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B806DC" w:rsidRPr="00ED1178" w:rsidRDefault="00B806DC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70/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айный сервиз/чайная пара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0 за единицу</w:t>
            </w:r>
          </w:p>
        </w:tc>
      </w:tr>
      <w:tr w:rsidR="00B806DC" w:rsidRPr="00ED1178" w:rsidTr="00805C63">
        <w:trPr>
          <w:trHeight w:val="426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ED11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1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B806DC" w:rsidRPr="00ED1178" w:rsidTr="00805C63">
        <w:trPr>
          <w:trHeight w:val="426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ка-скребок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B806DC" w:rsidRPr="00ED1178" w:rsidRDefault="00B806DC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806DC" w:rsidRPr="00ED1178" w:rsidTr="00805C63">
        <w:trPr>
          <w:trHeight w:val="426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-бутыль</w:t>
            </w:r>
          </w:p>
        </w:tc>
        <w:tc>
          <w:tcPr>
            <w:tcW w:w="640" w:type="pct"/>
          </w:tcPr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B806DC" w:rsidRPr="00ED1178" w:rsidRDefault="00B806DC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B806DC" w:rsidRPr="00ED1178" w:rsidRDefault="00B806DC" w:rsidP="00F4684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B806DC" w:rsidRPr="00ED1178" w:rsidTr="00805C63">
        <w:trPr>
          <w:trHeight w:val="426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7843C9" w:rsidRDefault="00B806DC" w:rsidP="007843C9">
            <w:pPr>
              <w:shd w:val="clear" w:color="auto" w:fill="FFFFFF"/>
              <w:ind w:right="90"/>
              <w:textAlignment w:val="baseline"/>
              <w:outlineLvl w:val="0"/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Угольный картридж к </w:t>
            </w:r>
            <w:proofErr w:type="gramStart"/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фильтр-бутыли</w:t>
            </w:r>
            <w:proofErr w:type="gramEnd"/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 </w:t>
            </w:r>
          </w:p>
          <w:p w:rsidR="00B806DC" w:rsidRPr="007843C9" w:rsidRDefault="00B806DC" w:rsidP="00ED117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0" w:type="pct"/>
          </w:tcPr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806DC" w:rsidRPr="00ED1178" w:rsidRDefault="00B806DC" w:rsidP="00595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B806DC" w:rsidRPr="00ED1178" w:rsidRDefault="00B806DC" w:rsidP="007843C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pct"/>
          </w:tcPr>
          <w:p w:rsidR="00B806DC" w:rsidRPr="00ED1178" w:rsidRDefault="00B806DC" w:rsidP="007843C9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806DC" w:rsidRPr="00ED1178" w:rsidTr="00805C63">
        <w:trPr>
          <w:trHeight w:val="144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Электролампа 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11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B806DC" w:rsidRPr="00ED1178" w:rsidTr="00805C63">
        <w:trPr>
          <w:trHeight w:val="440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Элемент питания 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10" w:type="pct"/>
          </w:tcPr>
          <w:p w:rsidR="00B806DC" w:rsidRPr="00ED1178" w:rsidRDefault="00B806DC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B806DC" w:rsidRPr="00ED1178" w:rsidTr="00805C63">
        <w:trPr>
          <w:trHeight w:val="440"/>
        </w:trPr>
        <w:tc>
          <w:tcPr>
            <w:tcW w:w="348" w:type="pct"/>
          </w:tcPr>
          <w:p w:rsidR="00B806DC" w:rsidRPr="00ED1178" w:rsidRDefault="00B806DC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ик хозяйственный</w:t>
            </w:r>
          </w:p>
        </w:tc>
        <w:tc>
          <w:tcPr>
            <w:tcW w:w="640" w:type="pct"/>
          </w:tcPr>
          <w:p w:rsidR="00B806DC" w:rsidRPr="00ED1178" w:rsidRDefault="00B806DC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2" w:type="pct"/>
          </w:tcPr>
          <w:p w:rsidR="00B806DC" w:rsidRPr="00ED1178" w:rsidRDefault="00B806DC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B806DC" w:rsidRPr="00ED1178" w:rsidRDefault="00B806DC" w:rsidP="0044292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Default="00ED1178" w:rsidP="00ED1178">
      <w:pPr>
        <w:widowControl w:val="0"/>
        <w:tabs>
          <w:tab w:val="left" w:pos="993"/>
          <w:tab w:val="left" w:pos="1115"/>
        </w:tabs>
        <w:ind w:right="20"/>
      </w:pPr>
      <w:r w:rsidRPr="00ED1178">
        <w:rPr>
          <w:rFonts w:ascii="Times New Roman" w:hAnsi="Times New Roman"/>
          <w:sz w:val="28"/>
          <w:szCs w:val="28"/>
        </w:rPr>
        <w:t>*Закупка осуществляетс</w:t>
      </w:r>
      <w:r>
        <w:rPr>
          <w:rFonts w:ascii="Times New Roman" w:hAnsi="Times New Roman"/>
          <w:sz w:val="28"/>
          <w:szCs w:val="28"/>
        </w:rPr>
        <w:t>я в пределах доведенных  лимитов</w:t>
      </w:r>
    </w:p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Default="00A347B4" w:rsidP="00A347B4"/>
    <w:p w:rsidR="00A347B4" w:rsidRPr="00A347B4" w:rsidRDefault="00A347B4" w:rsidP="00A347B4">
      <w:bookmarkStart w:id="0" w:name="_GoBack"/>
      <w:bookmarkEnd w:id="0"/>
    </w:p>
    <w:p w:rsidR="00A347B4" w:rsidRPr="00A347B4" w:rsidRDefault="00A347B4" w:rsidP="00A347B4"/>
    <w:p w:rsidR="00A347B4" w:rsidRPr="00A347B4" w:rsidRDefault="00A347B4" w:rsidP="00A347B4"/>
    <w:p w:rsidR="00A347B4" w:rsidRPr="00A347B4" w:rsidRDefault="00A347B4" w:rsidP="00A347B4"/>
    <w:p w:rsidR="00A347B4" w:rsidRDefault="00A347B4" w:rsidP="00A347B4"/>
    <w:p w:rsidR="00A347B4" w:rsidRDefault="00A347B4" w:rsidP="00A347B4"/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>к порядку определения нормативных затрат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Норматив 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количества и цены </w:t>
      </w:r>
      <w:r w:rsidRPr="005C32F8">
        <w:rPr>
          <w:rFonts w:ascii="Times New Roman" w:hAnsi="Times New Roman"/>
          <w:sz w:val="28"/>
          <w:szCs w:val="28"/>
        </w:rPr>
        <w:t>на приобретение бланочной продукции и иной типографской продукции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3679"/>
        <w:gridCol w:w="1488"/>
        <w:gridCol w:w="2229"/>
        <w:gridCol w:w="2296"/>
      </w:tblGrid>
      <w:tr w:rsidR="00A347B4" w:rsidRPr="005C32F8" w:rsidTr="00595573">
        <w:trPr>
          <w:trHeight w:val="144"/>
        </w:trPr>
        <w:tc>
          <w:tcPr>
            <w:tcW w:w="374" w:type="pct"/>
          </w:tcPr>
          <w:p w:rsidR="00A347B4" w:rsidRPr="005C32F8" w:rsidRDefault="00A347B4" w:rsidP="00595573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47B4" w:rsidRPr="005C32F8" w:rsidRDefault="00A347B4" w:rsidP="00595573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32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32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5C3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10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64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5C3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096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r w:rsidRPr="005C3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A347B4" w:rsidRPr="005C32F8" w:rsidTr="00595573">
        <w:trPr>
          <w:trHeight w:val="144"/>
        </w:trPr>
        <w:tc>
          <w:tcPr>
            <w:tcW w:w="374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Визитная карточка</w:t>
            </w:r>
          </w:p>
        </w:tc>
        <w:tc>
          <w:tcPr>
            <w:tcW w:w="710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09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A347B4" w:rsidRPr="005C32F8" w:rsidTr="00595573">
        <w:trPr>
          <w:trHeight w:val="144"/>
        </w:trPr>
        <w:tc>
          <w:tcPr>
            <w:tcW w:w="374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710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09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5 за единицу</w:t>
            </w:r>
          </w:p>
        </w:tc>
      </w:tr>
      <w:tr w:rsidR="00A347B4" w:rsidRPr="005C32F8" w:rsidTr="00595573">
        <w:trPr>
          <w:trHeight w:val="144"/>
        </w:trPr>
        <w:tc>
          <w:tcPr>
            <w:tcW w:w="374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Бланк Благодарность</w:t>
            </w:r>
          </w:p>
        </w:tc>
        <w:tc>
          <w:tcPr>
            <w:tcW w:w="710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32F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C3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09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25 за единицу</w:t>
            </w:r>
          </w:p>
        </w:tc>
      </w:tr>
      <w:tr w:rsidR="00A347B4" w:rsidRPr="005C32F8" w:rsidTr="00595573">
        <w:trPr>
          <w:trHeight w:val="144"/>
        </w:trPr>
        <w:tc>
          <w:tcPr>
            <w:tcW w:w="374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Бланк Благодарственное письмо</w:t>
            </w:r>
          </w:p>
        </w:tc>
        <w:tc>
          <w:tcPr>
            <w:tcW w:w="710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59557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09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более 4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A347B4" w:rsidRPr="005C32F8" w:rsidTr="00595573">
        <w:trPr>
          <w:trHeight w:val="144"/>
        </w:trPr>
        <w:tc>
          <w:tcPr>
            <w:tcW w:w="374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6" w:type="pct"/>
            <w:vAlign w:val="center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Бланк Почетная грамота</w:t>
            </w:r>
          </w:p>
        </w:tc>
        <w:tc>
          <w:tcPr>
            <w:tcW w:w="710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09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A347B4" w:rsidRPr="005C32F8" w:rsidTr="00595573">
        <w:trPr>
          <w:trHeight w:val="144"/>
        </w:trPr>
        <w:tc>
          <w:tcPr>
            <w:tcW w:w="374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6" w:type="pct"/>
            <w:vAlign w:val="center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утевой лист</w:t>
            </w:r>
          </w:p>
        </w:tc>
        <w:tc>
          <w:tcPr>
            <w:tcW w:w="710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360</w:t>
            </w:r>
          </w:p>
        </w:tc>
        <w:tc>
          <w:tcPr>
            <w:tcW w:w="109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не более 15 за единицу</w:t>
            </w:r>
          </w:p>
        </w:tc>
      </w:tr>
      <w:tr w:rsidR="00A347B4" w:rsidRPr="005C32F8" w:rsidTr="00595573">
        <w:trPr>
          <w:trHeight w:val="144"/>
        </w:trPr>
        <w:tc>
          <w:tcPr>
            <w:tcW w:w="374" w:type="pct"/>
          </w:tcPr>
          <w:p w:rsidR="00A347B4" w:rsidRPr="005C32F8" w:rsidRDefault="00A347B4" w:rsidP="00595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6" w:type="pct"/>
            <w:vAlign w:val="center"/>
          </w:tcPr>
          <w:p w:rsidR="00A347B4" w:rsidRPr="005C32F8" w:rsidRDefault="00A347B4" w:rsidP="005955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нк удостоверения </w:t>
            </w:r>
          </w:p>
        </w:tc>
        <w:tc>
          <w:tcPr>
            <w:tcW w:w="710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64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на сотрудника и депутатов </w:t>
            </w:r>
          </w:p>
        </w:tc>
        <w:tc>
          <w:tcPr>
            <w:tcW w:w="1096" w:type="pct"/>
          </w:tcPr>
          <w:p w:rsidR="00A347B4" w:rsidRPr="005C32F8" w:rsidRDefault="00A347B4" w:rsidP="00595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</w:tbl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A347B4" w:rsidRPr="005C32F8" w:rsidRDefault="00A347B4" w:rsidP="00A347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47B4" w:rsidRDefault="00A347B4" w:rsidP="00A347B4"/>
    <w:p w:rsidR="005C32F8" w:rsidRPr="00A347B4" w:rsidRDefault="005C32F8" w:rsidP="00A347B4">
      <w:pPr>
        <w:ind w:firstLine="708"/>
      </w:pPr>
    </w:p>
    <w:sectPr w:rsidR="005C32F8" w:rsidRPr="00A347B4" w:rsidSect="00D55B47">
      <w:pgSz w:w="11906" w:h="16838"/>
      <w:pgMar w:top="1134" w:right="386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39"/>
    <w:multiLevelType w:val="multilevel"/>
    <w:tmpl w:val="7F1023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4C23A01"/>
    <w:multiLevelType w:val="hybridMultilevel"/>
    <w:tmpl w:val="16BA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C9E"/>
    <w:multiLevelType w:val="hybridMultilevel"/>
    <w:tmpl w:val="90C8EA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40594"/>
    <w:multiLevelType w:val="hybridMultilevel"/>
    <w:tmpl w:val="5E58E2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681631"/>
    <w:multiLevelType w:val="multilevel"/>
    <w:tmpl w:val="147EA6E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5">
    <w:nsid w:val="15580A5E"/>
    <w:multiLevelType w:val="hybridMultilevel"/>
    <w:tmpl w:val="9236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C1EDF"/>
    <w:multiLevelType w:val="hybridMultilevel"/>
    <w:tmpl w:val="133A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A3D"/>
    <w:multiLevelType w:val="hybridMultilevel"/>
    <w:tmpl w:val="6DCEF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1F4E"/>
    <w:multiLevelType w:val="multilevel"/>
    <w:tmpl w:val="3FE0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1F5E05D8"/>
    <w:multiLevelType w:val="multilevel"/>
    <w:tmpl w:val="A59A8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>
    <w:nsid w:val="2E872159"/>
    <w:multiLevelType w:val="hybridMultilevel"/>
    <w:tmpl w:val="8CFAD60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965C2D"/>
    <w:multiLevelType w:val="hybridMultilevel"/>
    <w:tmpl w:val="FEACB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CF57AD"/>
    <w:multiLevelType w:val="hybridMultilevel"/>
    <w:tmpl w:val="659E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1861"/>
    <w:multiLevelType w:val="multilevel"/>
    <w:tmpl w:val="C9DA513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4293DDE"/>
    <w:multiLevelType w:val="hybridMultilevel"/>
    <w:tmpl w:val="4FE6A008"/>
    <w:lvl w:ilvl="0" w:tplc="BF8E4820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4875BFB"/>
    <w:multiLevelType w:val="hybridMultilevel"/>
    <w:tmpl w:val="0EA40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6187FED"/>
    <w:multiLevelType w:val="multilevel"/>
    <w:tmpl w:val="07B62784"/>
    <w:lvl w:ilvl="0">
      <w:start w:val="1"/>
      <w:numFmt w:val="decimal"/>
      <w:lvlText w:val="1.4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96010"/>
    <w:multiLevelType w:val="hybridMultilevel"/>
    <w:tmpl w:val="1D46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BB4086"/>
    <w:multiLevelType w:val="hybridMultilevel"/>
    <w:tmpl w:val="D4F40B16"/>
    <w:lvl w:ilvl="0" w:tplc="98603D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605D8"/>
    <w:multiLevelType w:val="hybridMultilevel"/>
    <w:tmpl w:val="A76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04EA6"/>
    <w:multiLevelType w:val="hybridMultilevel"/>
    <w:tmpl w:val="EE1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54FAC"/>
    <w:multiLevelType w:val="hybridMultilevel"/>
    <w:tmpl w:val="9E4E99B4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>
    <w:nsid w:val="4C3378C0"/>
    <w:multiLevelType w:val="multilevel"/>
    <w:tmpl w:val="77F0B3A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421EEC"/>
    <w:multiLevelType w:val="hybridMultilevel"/>
    <w:tmpl w:val="E6AAAFB0"/>
    <w:lvl w:ilvl="0" w:tplc="EB8CF9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C63597"/>
    <w:multiLevelType w:val="hybridMultilevel"/>
    <w:tmpl w:val="2CD89F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C637F5"/>
    <w:multiLevelType w:val="hybridMultilevel"/>
    <w:tmpl w:val="04CA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1B675B"/>
    <w:multiLevelType w:val="hybridMultilevel"/>
    <w:tmpl w:val="2DF221E6"/>
    <w:lvl w:ilvl="0" w:tplc="BF6AD19E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05A406C"/>
    <w:multiLevelType w:val="multilevel"/>
    <w:tmpl w:val="D9B8EC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4CF5167"/>
    <w:multiLevelType w:val="hybridMultilevel"/>
    <w:tmpl w:val="631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84654"/>
    <w:multiLevelType w:val="multilevel"/>
    <w:tmpl w:val="B07E7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4C5D26"/>
    <w:multiLevelType w:val="hybridMultilevel"/>
    <w:tmpl w:val="790AD2A4"/>
    <w:lvl w:ilvl="0" w:tplc="98603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85C8D"/>
    <w:multiLevelType w:val="multilevel"/>
    <w:tmpl w:val="CCC896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EE7AF0"/>
    <w:multiLevelType w:val="multilevel"/>
    <w:tmpl w:val="52F29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BD5A12"/>
    <w:multiLevelType w:val="multilevel"/>
    <w:tmpl w:val="E4CC1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767A1A"/>
    <w:multiLevelType w:val="hybridMultilevel"/>
    <w:tmpl w:val="5DBA1D18"/>
    <w:lvl w:ilvl="0" w:tplc="27A8C6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C1D62"/>
    <w:multiLevelType w:val="hybridMultilevel"/>
    <w:tmpl w:val="D3BEA7BE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D43ABC"/>
    <w:multiLevelType w:val="multilevel"/>
    <w:tmpl w:val="164255E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A2639"/>
    <w:multiLevelType w:val="hybridMultilevel"/>
    <w:tmpl w:val="1368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F2117"/>
    <w:multiLevelType w:val="hybridMultilevel"/>
    <w:tmpl w:val="EE802360"/>
    <w:lvl w:ilvl="0" w:tplc="8E3E5784">
      <w:start w:val="1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F13763A"/>
    <w:multiLevelType w:val="multilevel"/>
    <w:tmpl w:val="B432883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8A183C"/>
    <w:multiLevelType w:val="hybridMultilevel"/>
    <w:tmpl w:val="C394C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57113C"/>
    <w:multiLevelType w:val="multilevel"/>
    <w:tmpl w:val="9B3CBE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6555D62"/>
    <w:multiLevelType w:val="hybridMultilevel"/>
    <w:tmpl w:val="843A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"/>
  </w:num>
  <w:num w:numId="4">
    <w:abstractNumId w:val="38"/>
  </w:num>
  <w:num w:numId="5">
    <w:abstractNumId w:val="26"/>
  </w:num>
  <w:num w:numId="6">
    <w:abstractNumId w:val="13"/>
  </w:num>
  <w:num w:numId="7">
    <w:abstractNumId w:val="14"/>
  </w:num>
  <w:num w:numId="8">
    <w:abstractNumId w:val="5"/>
  </w:num>
  <w:num w:numId="9">
    <w:abstractNumId w:val="34"/>
  </w:num>
  <w:num w:numId="10">
    <w:abstractNumId w:val="12"/>
  </w:num>
  <w:num w:numId="11">
    <w:abstractNumId w:val="39"/>
  </w:num>
  <w:num w:numId="12">
    <w:abstractNumId w:val="23"/>
  </w:num>
  <w:num w:numId="13">
    <w:abstractNumId w:val="8"/>
  </w:num>
  <w:num w:numId="14">
    <w:abstractNumId w:val="31"/>
  </w:num>
  <w:num w:numId="15">
    <w:abstractNumId w:val="36"/>
  </w:num>
  <w:num w:numId="16">
    <w:abstractNumId w:val="32"/>
  </w:num>
  <w:num w:numId="17">
    <w:abstractNumId w:val="16"/>
  </w:num>
  <w:num w:numId="18">
    <w:abstractNumId w:val="27"/>
  </w:num>
  <w:num w:numId="19">
    <w:abstractNumId w:val="33"/>
  </w:num>
  <w:num w:numId="20">
    <w:abstractNumId w:val="22"/>
  </w:num>
  <w:num w:numId="21">
    <w:abstractNumId w:val="10"/>
  </w:num>
  <w:num w:numId="22">
    <w:abstractNumId w:val="7"/>
  </w:num>
  <w:num w:numId="23">
    <w:abstractNumId w:val="9"/>
  </w:num>
  <w:num w:numId="24">
    <w:abstractNumId w:val="41"/>
  </w:num>
  <w:num w:numId="25">
    <w:abstractNumId w:val="4"/>
  </w:num>
  <w:num w:numId="26">
    <w:abstractNumId w:val="0"/>
  </w:num>
  <w:num w:numId="27">
    <w:abstractNumId w:val="29"/>
  </w:num>
  <w:num w:numId="28">
    <w:abstractNumId w:val="24"/>
  </w:num>
  <w:num w:numId="29">
    <w:abstractNumId w:val="28"/>
  </w:num>
  <w:num w:numId="30">
    <w:abstractNumId w:val="35"/>
  </w:num>
  <w:num w:numId="31">
    <w:abstractNumId w:val="21"/>
  </w:num>
  <w:num w:numId="32">
    <w:abstractNumId w:val="37"/>
  </w:num>
  <w:num w:numId="33">
    <w:abstractNumId w:val="17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6"/>
  </w:num>
  <w:num w:numId="39">
    <w:abstractNumId w:val="11"/>
  </w:num>
  <w:num w:numId="40">
    <w:abstractNumId w:val="2"/>
  </w:num>
  <w:num w:numId="41">
    <w:abstractNumId w:val="15"/>
  </w:num>
  <w:num w:numId="42">
    <w:abstractNumId w:val="2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2"/>
    <w:rsid w:val="000456F5"/>
    <w:rsid w:val="00061C45"/>
    <w:rsid w:val="000D3F68"/>
    <w:rsid w:val="0011549B"/>
    <w:rsid w:val="002420CC"/>
    <w:rsid w:val="002F3002"/>
    <w:rsid w:val="00374B9E"/>
    <w:rsid w:val="003C71CC"/>
    <w:rsid w:val="00441718"/>
    <w:rsid w:val="00442928"/>
    <w:rsid w:val="0049503E"/>
    <w:rsid w:val="004A1AEA"/>
    <w:rsid w:val="004B674E"/>
    <w:rsid w:val="00556FBA"/>
    <w:rsid w:val="005C32F8"/>
    <w:rsid w:val="005E5862"/>
    <w:rsid w:val="00653FC4"/>
    <w:rsid w:val="006C11B8"/>
    <w:rsid w:val="00733461"/>
    <w:rsid w:val="007843C9"/>
    <w:rsid w:val="00784A0F"/>
    <w:rsid w:val="0080202E"/>
    <w:rsid w:val="00805C63"/>
    <w:rsid w:val="00823A62"/>
    <w:rsid w:val="0084682E"/>
    <w:rsid w:val="009C7194"/>
    <w:rsid w:val="009D29B0"/>
    <w:rsid w:val="00A20070"/>
    <w:rsid w:val="00A347B4"/>
    <w:rsid w:val="00A41433"/>
    <w:rsid w:val="00A4607C"/>
    <w:rsid w:val="00A519E8"/>
    <w:rsid w:val="00A77C4D"/>
    <w:rsid w:val="00B56A56"/>
    <w:rsid w:val="00B62E87"/>
    <w:rsid w:val="00B806DC"/>
    <w:rsid w:val="00B83825"/>
    <w:rsid w:val="00B97E67"/>
    <w:rsid w:val="00C712DD"/>
    <w:rsid w:val="00CF4AB1"/>
    <w:rsid w:val="00CF4FBA"/>
    <w:rsid w:val="00D55B47"/>
    <w:rsid w:val="00E61E45"/>
    <w:rsid w:val="00E64663"/>
    <w:rsid w:val="00E65736"/>
    <w:rsid w:val="00EA1CBB"/>
    <w:rsid w:val="00EA27F7"/>
    <w:rsid w:val="00ED1178"/>
    <w:rsid w:val="00ED731A"/>
    <w:rsid w:val="00F4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0853-C9E0-433D-AC1D-4CF088B3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2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Беспамятных</dc:creator>
  <cp:keywords/>
  <dc:description/>
  <cp:lastModifiedBy>Татьяна Г. Матвейчук</cp:lastModifiedBy>
  <cp:revision>20</cp:revision>
  <cp:lastPrinted>2018-11-13T05:56:00Z</cp:lastPrinted>
  <dcterms:created xsi:type="dcterms:W3CDTF">2017-11-15T10:11:00Z</dcterms:created>
  <dcterms:modified xsi:type="dcterms:W3CDTF">2019-12-25T12:41:00Z</dcterms:modified>
</cp:coreProperties>
</file>